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F4" w:rsidRPr="002D1BD7" w:rsidRDefault="002C62F4" w:rsidP="002C62F4">
      <w:pPr>
        <w:spacing w:after="0" w:line="259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619931"/>
      <w:r w:rsidRPr="002C62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</w:t>
      </w:r>
      <w:r w:rsidRPr="002D1BD7">
        <w:rPr>
          <w:rFonts w:ascii="Times New Roman" w:hAnsi="Times New Roman" w:cs="Times New Roman"/>
          <w:b/>
          <w:sz w:val="24"/>
          <w:szCs w:val="24"/>
          <w:lang w:val="ru-RU"/>
        </w:rPr>
        <w:t>Мирзакандова Людмила Витальевна,</w:t>
      </w:r>
    </w:p>
    <w:p w:rsidR="002C62F4" w:rsidRPr="002D1BD7" w:rsidRDefault="002C62F4" w:rsidP="002C62F4">
      <w:pPr>
        <w:spacing w:after="0" w:line="259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B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Пономарева Виктория Михайловна,</w:t>
      </w:r>
    </w:p>
    <w:p w:rsidR="002C62F4" w:rsidRPr="002D1BD7" w:rsidRDefault="002C62F4" w:rsidP="002C62F4">
      <w:pPr>
        <w:spacing w:after="0" w:line="259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B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учителя английского языка</w:t>
      </w:r>
    </w:p>
    <w:p w:rsidR="002C62F4" w:rsidRPr="002D1BD7" w:rsidRDefault="002C62F4" w:rsidP="002C62F4">
      <w:pPr>
        <w:spacing w:after="0" w:line="259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B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МБОУ города Иркутска СОШ с углубленным изучением отдельных предметов №14</w:t>
      </w:r>
    </w:p>
    <w:p w:rsidR="00937BB5" w:rsidRDefault="00937BB5">
      <w:pPr>
        <w:rPr>
          <w:lang w:val="ru-RU"/>
        </w:rPr>
      </w:pPr>
    </w:p>
    <w:p w:rsidR="002C62F4" w:rsidRDefault="002C62F4">
      <w:pPr>
        <w:rPr>
          <w:lang w:val="ru-RU"/>
        </w:rPr>
      </w:pPr>
    </w:p>
    <w:p w:rsidR="002C62F4" w:rsidRDefault="002D1BD7" w:rsidP="002D1B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BD7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и поурочное планирование по ан</w:t>
      </w:r>
      <w:r w:rsidR="00350472">
        <w:rPr>
          <w:rFonts w:ascii="Times New Roman" w:hAnsi="Times New Roman" w:cs="Times New Roman"/>
          <w:b/>
          <w:sz w:val="28"/>
          <w:szCs w:val="28"/>
          <w:lang w:val="ru-RU"/>
        </w:rPr>
        <w:t>глийскому языку для 7 класса общ</w:t>
      </w:r>
      <w:r w:rsidRPr="002D1BD7">
        <w:rPr>
          <w:rFonts w:ascii="Times New Roman" w:hAnsi="Times New Roman" w:cs="Times New Roman"/>
          <w:b/>
          <w:sz w:val="28"/>
          <w:szCs w:val="28"/>
          <w:lang w:val="ru-RU"/>
        </w:rPr>
        <w:t>еобразовательной школы</w:t>
      </w:r>
      <w:bookmarkStart w:id="1" w:name="_GoBack"/>
      <w:bookmarkEnd w:id="1"/>
    </w:p>
    <w:p w:rsidR="002D1BD7" w:rsidRPr="00A9652E" w:rsidRDefault="002D1BD7" w:rsidP="002D1B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0A5B" w:rsidRPr="00A9652E" w:rsidRDefault="00DC0A5B" w:rsidP="00FF705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965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D1BD7"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2D1BD7" w:rsidRPr="00A9652E">
        <w:rPr>
          <w:rFonts w:ascii="Times New Roman" w:hAnsi="Times New Roman" w:cs="Times New Roman"/>
          <w:sz w:val="28"/>
          <w:szCs w:val="28"/>
          <w:lang w:val="ru-RU"/>
        </w:rPr>
        <w:t>сентября 2023 года   школ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ы должны проводить </w:t>
      </w:r>
      <w:r w:rsidR="002D1BD7"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обучение </w:t>
      </w:r>
      <w:r w:rsidR="00A9652E"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м учебным предметам </w:t>
      </w:r>
      <w:r w:rsidR="002D1BD7" w:rsidRPr="00A9652E">
        <w:rPr>
          <w:rFonts w:ascii="Times New Roman" w:hAnsi="Times New Roman" w:cs="Times New Roman"/>
          <w:sz w:val="28"/>
          <w:szCs w:val="28"/>
          <w:lang w:val="ru-RU"/>
        </w:rPr>
        <w:t>по единым программам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>. В помощь учителю</w:t>
      </w:r>
      <w:r w:rsidR="002D1BD7"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>составлении учебных программ разработан «Конструктор рабочих программ», который содержит «Шаблоны рабочих программ»  и  соответствует ФООП и ФРП. Конструктор предназначен для создания рабочих программ </w:t>
      </w:r>
      <w:r w:rsidRPr="00A9652E">
        <w:rPr>
          <w:rFonts w:ascii="Times New Roman" w:hAnsi="Times New Roman" w:cs="Times New Roman"/>
          <w:bCs/>
          <w:sz w:val="28"/>
          <w:szCs w:val="28"/>
          <w:lang w:val="ru-RU"/>
        </w:rPr>
        <w:t>только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> в</w:t>
      </w:r>
      <w:r w:rsidR="001D6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>рамках обновленных ФГОС.</w:t>
      </w:r>
    </w:p>
    <w:p w:rsidR="00DC0A5B" w:rsidRPr="00A9652E" w:rsidRDefault="00DC0A5B" w:rsidP="0035716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Английский язык в нашей школе преподаётся на базе УМК </w:t>
      </w:r>
      <w:r w:rsidR="00EF5CBD" w:rsidRPr="00A9652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F5CBD" w:rsidRPr="00A9652E">
        <w:rPr>
          <w:rFonts w:ascii="Times New Roman" w:hAnsi="Times New Roman" w:cs="Times New Roman"/>
          <w:sz w:val="28"/>
          <w:szCs w:val="28"/>
        </w:rPr>
        <w:t>Spotlight</w:t>
      </w:r>
      <w:r w:rsidR="00EF5CBD" w:rsidRPr="00A9652E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FF7050"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 Когда перед нача</w:t>
      </w:r>
      <w:r w:rsidR="00A9652E">
        <w:rPr>
          <w:rFonts w:ascii="Times New Roman" w:hAnsi="Times New Roman" w:cs="Times New Roman"/>
          <w:sz w:val="28"/>
          <w:szCs w:val="28"/>
          <w:lang w:val="ru-RU"/>
        </w:rPr>
        <w:t xml:space="preserve">лом учебного года встал вопрос </w:t>
      </w:r>
      <w:r w:rsidR="001D639E">
        <w:rPr>
          <w:rFonts w:ascii="Times New Roman" w:hAnsi="Times New Roman" w:cs="Times New Roman"/>
          <w:sz w:val="28"/>
          <w:szCs w:val="28"/>
          <w:lang w:val="ru-RU"/>
        </w:rPr>
        <w:t xml:space="preserve">о написании </w:t>
      </w:r>
      <w:r w:rsidR="00FF7050" w:rsidRPr="00A9652E">
        <w:rPr>
          <w:rFonts w:ascii="Times New Roman" w:hAnsi="Times New Roman" w:cs="Times New Roman"/>
          <w:sz w:val="28"/>
          <w:szCs w:val="28"/>
          <w:lang w:val="ru-RU"/>
        </w:rPr>
        <w:t>тематического и поурочного планирования выяснилось, что темы, содержащиеся в учебнике не соответствуют тем, что прописан</w:t>
      </w:r>
      <w:r w:rsidR="00357164" w:rsidRPr="00A9652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F7050"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 в  шаблоне единой рабочей программы</w:t>
      </w:r>
      <w:r w:rsidR="00357164" w:rsidRPr="00A9652E">
        <w:rPr>
          <w:rFonts w:ascii="Times New Roman" w:hAnsi="Times New Roman" w:cs="Times New Roman"/>
          <w:sz w:val="28"/>
          <w:szCs w:val="28"/>
          <w:lang w:val="ru-RU"/>
        </w:rPr>
        <w:t>. Грамматический материал тоже отличается и в шаблоне он дан одним текстом без распределения по темам.</w:t>
      </w:r>
    </w:p>
    <w:p w:rsidR="00357164" w:rsidRPr="00A9652E" w:rsidRDefault="00357164" w:rsidP="0035716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  <w:sectPr w:rsidR="00357164" w:rsidRPr="00A9652E" w:rsidSect="00A9652E">
          <w:footerReference w:type="default" r:id="rId8"/>
          <w:headerReference w:type="first" r:id="rId9"/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  <w:r w:rsidRPr="00A9652E">
        <w:rPr>
          <w:rFonts w:ascii="Times New Roman" w:hAnsi="Times New Roman" w:cs="Times New Roman"/>
          <w:sz w:val="28"/>
          <w:szCs w:val="28"/>
          <w:lang w:val="ru-RU"/>
        </w:rPr>
        <w:t>В данной статье мы презентуем результат своей работы -  тематическое и поурочное планирование по английскому языку для 7 класса, максимально приближенное к программе учебника “</w:t>
      </w:r>
      <w:r w:rsidRPr="00A9652E">
        <w:rPr>
          <w:rFonts w:ascii="Times New Roman" w:hAnsi="Times New Roman" w:cs="Times New Roman"/>
          <w:sz w:val="28"/>
          <w:szCs w:val="28"/>
        </w:rPr>
        <w:t>Spotlight</w:t>
      </w:r>
      <w:r w:rsidRPr="00A9652E">
        <w:rPr>
          <w:rFonts w:ascii="Times New Roman" w:hAnsi="Times New Roman" w:cs="Times New Roman"/>
          <w:sz w:val="28"/>
          <w:szCs w:val="28"/>
          <w:lang w:val="ru-RU"/>
        </w:rPr>
        <w:t>” с распределением грамматического материала по урокам. Учителю будет удобно работать с учебником, а недостающие темы можно восполнить пройдя по указанным ссылкам</w:t>
      </w:r>
      <w:r w:rsidR="00A9652E" w:rsidRPr="00A9652E">
        <w:rPr>
          <w:rFonts w:ascii="Times New Roman" w:hAnsi="Times New Roman" w:cs="Times New Roman"/>
          <w:sz w:val="28"/>
          <w:szCs w:val="28"/>
          <w:lang w:val="ru-RU"/>
        </w:rPr>
        <w:t xml:space="preserve"> и применив собственную креативность.</w:t>
      </w:r>
    </w:p>
    <w:p w:rsidR="00937BB5" w:rsidRPr="00FF7050" w:rsidRDefault="001303BA" w:rsidP="007E59F0">
      <w:pPr>
        <w:spacing w:after="0"/>
        <w:ind w:left="120"/>
        <w:jc w:val="center"/>
        <w:rPr>
          <w:lang w:val="ru-RU"/>
        </w:rPr>
      </w:pPr>
      <w:bookmarkStart w:id="4" w:name="block-2619932"/>
      <w:bookmarkEnd w:id="0"/>
      <w:r w:rsidRPr="00FF7050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937BB5" w:rsidRPr="00FF7050" w:rsidRDefault="007E59F0">
      <w:pPr>
        <w:spacing w:after="0"/>
        <w:ind w:left="120"/>
        <w:rPr>
          <w:lang w:val="ru-RU"/>
        </w:rPr>
      </w:pPr>
      <w:r w:rsidRPr="00FF705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1303BA" w:rsidRPr="00FF7050">
        <w:rPr>
          <w:rFonts w:ascii="Times New Roman" w:hAnsi="Times New Roman"/>
          <w:b/>
          <w:color w:val="000000"/>
          <w:sz w:val="28"/>
          <w:lang w:val="ru-RU"/>
        </w:rPr>
        <w:t xml:space="preserve"> 7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848"/>
        <w:gridCol w:w="948"/>
        <w:gridCol w:w="1334"/>
        <w:gridCol w:w="4253"/>
        <w:gridCol w:w="2976"/>
      </w:tblGrid>
      <w:tr w:rsidR="00937BB5" w:rsidRPr="00350472" w:rsidTr="001410F5">
        <w:trPr>
          <w:trHeight w:val="144"/>
          <w:tblCellSpacing w:w="20" w:type="nil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Pr="00FF7050" w:rsidRDefault="001303BA">
            <w:pPr>
              <w:spacing w:after="0"/>
              <w:ind w:left="135"/>
              <w:rPr>
                <w:lang w:val="ru-RU"/>
              </w:rPr>
            </w:pPr>
            <w:r w:rsidRPr="00FF7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937BB5" w:rsidRPr="00FF7050" w:rsidRDefault="00937B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Pr="00FF7050" w:rsidRDefault="001303BA" w:rsidP="00BA0890">
            <w:pPr>
              <w:spacing w:after="0"/>
              <w:ind w:left="135"/>
              <w:rPr>
                <w:lang w:val="ru-RU"/>
              </w:rPr>
            </w:pPr>
            <w:r w:rsidRPr="00FF7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2282" w:type="dxa"/>
            <w:gridSpan w:val="2"/>
            <w:tcMar>
              <w:top w:w="50" w:type="dxa"/>
              <w:left w:w="100" w:type="dxa"/>
            </w:tcMar>
            <w:vAlign w:val="center"/>
          </w:tcPr>
          <w:p w:rsidR="00937BB5" w:rsidRPr="00FF7050" w:rsidRDefault="001303BA">
            <w:pPr>
              <w:spacing w:after="0"/>
              <w:rPr>
                <w:lang w:val="ru-RU"/>
              </w:rPr>
            </w:pPr>
            <w:r w:rsidRPr="00FF7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FF7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овые) о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овательные ресурсы </w:t>
            </w:r>
          </w:p>
          <w:p w:rsidR="00937BB5" w:rsidRDefault="00937BB5">
            <w:pPr>
              <w:spacing w:after="0"/>
              <w:ind w:left="135"/>
            </w:pPr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еятельность учителя с учетом рабочей программы воспитания </w:t>
            </w:r>
          </w:p>
          <w:p w:rsidR="00937BB5" w:rsidRPr="001303BA" w:rsidRDefault="00937BB5">
            <w:pPr>
              <w:spacing w:after="0"/>
              <w:ind w:left="135"/>
              <w:rPr>
                <w:lang w:val="ru-RU"/>
              </w:rPr>
            </w:pPr>
          </w:p>
        </w:tc>
      </w:tr>
      <w:tr w:rsidR="00937BB5" w:rsidTr="001410F5">
        <w:trPr>
          <w:trHeight w:val="144"/>
          <w:tblCellSpacing w:w="20" w:type="nil"/>
        </w:trPr>
        <w:tc>
          <w:tcPr>
            <w:tcW w:w="9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Pr="001303BA" w:rsidRDefault="00937BB5">
            <w:pPr>
              <w:rPr>
                <w:lang w:val="ru-RU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Pr="001303BA" w:rsidRDefault="00937BB5">
            <w:pPr>
              <w:rPr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7BB5" w:rsidRDefault="00937BB5">
            <w:pPr>
              <w:spacing w:after="0"/>
              <w:ind w:left="135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937BB5" w:rsidRDefault="001303BA" w:rsidP="00BA08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Default="00937BB5"/>
        </w:tc>
        <w:tc>
          <w:tcPr>
            <w:tcW w:w="29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Default="00937BB5"/>
        </w:tc>
      </w:tr>
      <w:tr w:rsidR="00937BB5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. Описание родного города (села). Транспорт</w:t>
            </w:r>
          </w:p>
        </w:tc>
        <w:tc>
          <w:tcPr>
            <w:tcW w:w="948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7BB5" w:rsidRDefault="0073019C">
            <w:pPr>
              <w:spacing w:after="0"/>
              <w:ind w:left="135"/>
            </w:pPr>
            <w:hyperlink r:id="rId10">
              <w:r w:rsidR="001303BA">
                <w:rPr>
                  <w:rFonts w:ascii="Times New Roman" w:hAnsi="Times New Roman"/>
                  <w:color w:val="0000FF"/>
                  <w:u w:val="single"/>
                </w:rPr>
                <w:t>https://resh.edu.ru/subject/lesson/2747/start/</w:t>
              </w:r>
            </w:hyperlink>
            <w:r w:rsidR="001303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1303BA">
                <w:rPr>
                  <w:rFonts w:ascii="Times New Roman" w:hAnsi="Times New Roman"/>
                  <w:color w:val="0000FF"/>
                  <w:u w:val="single"/>
                </w:rPr>
                <w:t>https://resh.edu.ru/subject/lesson/2900/start/</w:t>
              </w:r>
            </w:hyperlink>
            <w:r w:rsidR="001303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1303BA">
                <w:rPr>
                  <w:rFonts w:ascii="Times New Roman" w:hAnsi="Times New Roman"/>
                  <w:color w:val="0000FF"/>
                  <w:u w:val="single"/>
                </w:rPr>
                <w:t>https://resh.edu.ru/subject/lesson/1567/start/</w:t>
              </w:r>
            </w:hyperlink>
            <w:r w:rsidR="001303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1303BA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доверительные отношения между учителем и обучающимся, способствующих позитивному восприятию учащимися требований и просьб учителя</w:t>
            </w:r>
          </w:p>
        </w:tc>
      </w:tr>
      <w:tr w:rsidR="00554F4C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Pr="00554F4C" w:rsidRDefault="00554F4C" w:rsidP="00554F4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948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14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900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743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</w:tc>
      </w:tr>
      <w:tr w:rsidR="00554F4C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948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17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96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</w:t>
            </w: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пулярной литературой, отбор и сравнение материала по нескольким источникам</w:t>
            </w:r>
          </w:p>
        </w:tc>
      </w:tr>
      <w:tr w:rsidR="00554F4C" w:rsidRPr="00350472" w:rsidTr="001410F5">
        <w:trPr>
          <w:trHeight w:val="1110"/>
          <w:tblCellSpacing w:w="20" w:type="nil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, кино, театр, музей, спорт, музыка)</w:t>
            </w:r>
          </w:p>
        </w:tc>
        <w:tc>
          <w:tcPr>
            <w:tcW w:w="948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19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902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3094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69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ть ситуации и события, развивающие эмоционально-ценностную сферу обучающегося</w:t>
            </w:r>
          </w:p>
        </w:tc>
      </w:tr>
      <w:tr w:rsidR="00554F4C" w:rsidRPr="00520F11" w:rsidTr="001410F5">
        <w:trPr>
          <w:trHeight w:val="563"/>
          <w:tblCellSpacing w:w="20" w:type="nil"/>
        </w:trPr>
        <w:tc>
          <w:tcPr>
            <w:tcW w:w="916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2821FF" w:rsidRDefault="00554F4C" w:rsidP="00554F4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48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8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334" w:type="dxa"/>
            <w:vMerge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</w:pPr>
          </w:p>
        </w:tc>
        <w:tc>
          <w:tcPr>
            <w:tcW w:w="2976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54F4C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 (телевидение, журналы, Интернет)</w:t>
            </w:r>
          </w:p>
        </w:tc>
        <w:tc>
          <w:tcPr>
            <w:tcW w:w="948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23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27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93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29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90/main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5/start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пираться на жизненный опыт обучающихся с учетом воспитательных базовых национальных ценностей (БНЦ)</w:t>
            </w:r>
          </w:p>
        </w:tc>
      </w:tr>
      <w:tr w:rsidR="00554F4C" w:rsidRPr="00350472" w:rsidTr="001410F5">
        <w:trPr>
          <w:trHeight w:val="1746"/>
          <w:tblCellSpacing w:w="20" w:type="nil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948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554F4C" w:rsidRPr="00554F4C" w:rsidRDefault="00554F4C" w:rsidP="00554F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29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901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94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778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3244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745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71/start/</w:t>
              </w:r>
            </w:hyperlink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</w:tc>
      </w:tr>
      <w:tr w:rsidR="00554F4C" w:rsidRPr="00520F11" w:rsidTr="001410F5">
        <w:trPr>
          <w:trHeight w:val="1420"/>
          <w:tblCellSpacing w:w="20" w:type="nil"/>
        </w:trPr>
        <w:tc>
          <w:tcPr>
            <w:tcW w:w="916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2821FF" w:rsidRDefault="00554F4C" w:rsidP="00554F4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48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8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334" w:type="dxa"/>
            <w:vMerge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</w:pPr>
          </w:p>
        </w:tc>
        <w:tc>
          <w:tcPr>
            <w:tcW w:w="2976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54F4C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: учёные, писатели, поэты, спортсмены</w:t>
            </w:r>
          </w:p>
        </w:tc>
        <w:tc>
          <w:tcPr>
            <w:tcW w:w="948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36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95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7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6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овывать воспитательные возможности в различных видах деятельности обучающихся со </w:t>
            </w: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есной (знаковой) основой: слушание и анализ выступлений своих товарищей</w:t>
            </w:r>
          </w:p>
        </w:tc>
      </w:tr>
      <w:tr w:rsidR="00554F4C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</w:t>
            </w:r>
          </w:p>
        </w:tc>
        <w:tc>
          <w:tcPr>
            <w:tcW w:w="948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40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4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3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2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1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0/start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пираться на ценностные ориентиры обучающихся с учетом воспитательных базовых национальных ценностей (БНЦ)</w:t>
            </w:r>
          </w:p>
        </w:tc>
      </w:tr>
      <w:tr w:rsidR="00554F4C" w:rsidRPr="00350472" w:rsidTr="001410F5">
        <w:trPr>
          <w:trHeight w:val="2372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</w:p>
        </w:tc>
        <w:tc>
          <w:tcPr>
            <w:tcW w:w="948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46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3027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03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02/main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554F4C" w:rsidRPr="00350472" w:rsidTr="001410F5">
        <w:trPr>
          <w:trHeight w:val="1584"/>
          <w:tblCellSpacing w:w="20" w:type="nil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948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554F4C" w:rsidRPr="00554F4C" w:rsidRDefault="00554F4C" w:rsidP="00554F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50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89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924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746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ыказать свой интерес к увлечениям, мечтам, жизненным планам, проблемам детей/обучающихся в контексте содержания учебного предмета</w:t>
            </w:r>
          </w:p>
        </w:tc>
      </w:tr>
      <w:tr w:rsidR="00554F4C" w:rsidRPr="00520F11" w:rsidTr="001410F5">
        <w:trPr>
          <w:trHeight w:val="746"/>
          <w:tblCellSpacing w:w="20" w:type="nil"/>
        </w:trPr>
        <w:tc>
          <w:tcPr>
            <w:tcW w:w="916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2821FF" w:rsidRDefault="00554F4C" w:rsidP="00554F4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48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8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334" w:type="dxa"/>
            <w:vMerge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</w:pPr>
          </w:p>
        </w:tc>
        <w:tc>
          <w:tcPr>
            <w:tcW w:w="2976" w:type="dxa"/>
            <w:vMerge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54F4C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948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54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777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743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744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72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77/start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держивать в детском коллективе деловую, дружелюбную атмосферу</w:t>
            </w:r>
          </w:p>
        </w:tc>
      </w:tr>
      <w:tr w:rsidR="00554F4C" w:rsidRPr="00350472" w:rsidTr="001410F5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48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948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54F4C" w:rsidRDefault="0073019C" w:rsidP="00554F4C">
            <w:pPr>
              <w:spacing w:after="0"/>
              <w:ind w:left="135"/>
            </w:pPr>
            <w:hyperlink r:id="rId60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1566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79/start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resh.edu.ru/subject/lesson/2878/main/</w:t>
              </w:r>
            </w:hyperlink>
            <w:r w:rsidR="00554F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554F4C">
                <w:rPr>
                  <w:rFonts w:ascii="Times New Roman" w:hAnsi="Times New Roman"/>
                  <w:color w:val="0000FF"/>
                  <w:u w:val="single"/>
                </w:rPr>
                <w:t>https://en7-vpr.sdamgia.ru/</w:t>
              </w:r>
            </w:hyperlink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DA18E1">
            <w:pPr>
              <w:spacing w:after="0" w:line="240" w:lineRule="auto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</w:tr>
      <w:tr w:rsidR="00554F4C" w:rsidTr="001410F5">
        <w:trPr>
          <w:trHeight w:val="144"/>
          <w:tblCellSpacing w:w="20" w:type="nil"/>
        </w:trPr>
        <w:tc>
          <w:tcPr>
            <w:tcW w:w="4764" w:type="dxa"/>
            <w:gridSpan w:val="2"/>
            <w:tcMar>
              <w:top w:w="50" w:type="dxa"/>
              <w:left w:w="100" w:type="dxa"/>
            </w:tcMar>
            <w:vAlign w:val="center"/>
          </w:tcPr>
          <w:p w:rsidR="00554F4C" w:rsidRPr="001303BA" w:rsidRDefault="00554F4C" w:rsidP="00554F4C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554F4C" w:rsidRDefault="00554F4C" w:rsidP="00554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7229" w:type="dxa"/>
            <w:gridSpan w:val="2"/>
            <w:tcMar>
              <w:top w:w="50" w:type="dxa"/>
              <w:left w:w="100" w:type="dxa"/>
            </w:tcMar>
            <w:vAlign w:val="center"/>
          </w:tcPr>
          <w:p w:rsidR="00554F4C" w:rsidRDefault="00554F4C" w:rsidP="00554F4C"/>
        </w:tc>
      </w:tr>
    </w:tbl>
    <w:p w:rsidR="00937BB5" w:rsidRDefault="00937BB5">
      <w:pPr>
        <w:sectPr w:rsidR="00937B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BB5" w:rsidRDefault="001303BA" w:rsidP="007E59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5" w:name="block-2619933"/>
      <w:bookmarkEnd w:id="4"/>
      <w:r w:rsidR="007E59F0">
        <w:rPr>
          <w:rFonts w:ascii="Times New Roman" w:hAnsi="Times New Roman"/>
          <w:b/>
          <w:color w:val="000000"/>
          <w:sz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</w:rPr>
        <w:t xml:space="preserve">ОУРОЧНОЕ ПЛАНИРОВАНИЕ </w:t>
      </w:r>
    </w:p>
    <w:p w:rsidR="00937BB5" w:rsidRDefault="007E59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</w:t>
      </w:r>
      <w:r w:rsidR="001303BA"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877"/>
        <w:gridCol w:w="1634"/>
        <w:gridCol w:w="1841"/>
        <w:gridCol w:w="1347"/>
        <w:gridCol w:w="2873"/>
      </w:tblGrid>
      <w:tr w:rsidR="00937BB5" w:rsidTr="00912386">
        <w:trPr>
          <w:trHeight w:val="144"/>
          <w:tblCellSpacing w:w="20" w:type="nil"/>
        </w:trPr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7BB5" w:rsidRDefault="00937BB5">
            <w:pPr>
              <w:spacing w:after="0"/>
              <w:ind w:left="135"/>
            </w:pPr>
          </w:p>
        </w:tc>
        <w:tc>
          <w:tcPr>
            <w:tcW w:w="4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37BB5" w:rsidRDefault="00937BB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BB5" w:rsidRDefault="001303BA" w:rsidP="00912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Default="00937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Default="00937BB5"/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7BB5" w:rsidRDefault="00937BB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7BB5" w:rsidRDefault="00937B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Default="00937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BB5" w:rsidRDefault="00937BB5"/>
        </w:tc>
      </w:tr>
      <w:tr w:rsidR="00912386" w:rsidTr="002821FF">
        <w:trPr>
          <w:trHeight w:val="144"/>
          <w:tblCellSpacing w:w="20" w:type="nil"/>
        </w:trPr>
        <w:tc>
          <w:tcPr>
            <w:tcW w:w="13406" w:type="dxa"/>
            <w:gridSpan w:val="6"/>
            <w:tcBorders>
              <w:top w:val="nil"/>
            </w:tcBorders>
            <w:tcMar>
              <w:top w:w="50" w:type="dxa"/>
              <w:left w:w="100" w:type="dxa"/>
            </w:tcMar>
          </w:tcPr>
          <w:p w:rsidR="00912386" w:rsidRPr="00912386" w:rsidRDefault="009123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23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  24 часа, 3 контрольных работы</w:t>
            </w: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особенност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плюсы, минусы)</w:t>
            </w:r>
          </w:p>
          <w:p w:rsidR="00EF2378" w:rsidRPr="00EF2378" w:rsidRDefault="00EF2378" w:rsidP="00EF2378">
            <w:pPr>
              <w:pStyle w:val="TableParagraph"/>
              <w:spacing w:line="259" w:lineRule="auto"/>
              <w:ind w:right="280"/>
              <w:rPr>
                <w:i/>
                <w:sz w:val="24"/>
                <w:szCs w:val="24"/>
              </w:rPr>
            </w:pPr>
            <w:r w:rsidRPr="00EF2378">
              <w:rPr>
                <w:i/>
                <w:sz w:val="24"/>
                <w:szCs w:val="24"/>
              </w:rPr>
              <w:t>образование имён существительных</w:t>
            </w:r>
          </w:p>
          <w:p w:rsidR="00EF2378" w:rsidRPr="00EF2378" w:rsidRDefault="00EF2378" w:rsidP="00EF2378">
            <w:pPr>
              <w:pStyle w:val="TableParagraph"/>
              <w:rPr>
                <w:i/>
                <w:sz w:val="24"/>
                <w:szCs w:val="24"/>
              </w:rPr>
            </w:pPr>
            <w:r w:rsidRPr="00EF2378">
              <w:rPr>
                <w:i/>
                <w:sz w:val="24"/>
                <w:szCs w:val="24"/>
              </w:rPr>
              <w:t>при</w:t>
            </w:r>
            <w:r w:rsidRPr="00EF237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F2378">
              <w:rPr>
                <w:i/>
                <w:sz w:val="24"/>
                <w:szCs w:val="24"/>
              </w:rPr>
              <w:t>помощи</w:t>
            </w:r>
            <w:r w:rsidRPr="00EF237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F2378">
              <w:rPr>
                <w:i/>
                <w:sz w:val="24"/>
                <w:szCs w:val="24"/>
              </w:rPr>
              <w:t>префикса</w:t>
            </w:r>
            <w:r w:rsidRPr="00EF237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F2378">
              <w:rPr>
                <w:i/>
                <w:sz w:val="24"/>
                <w:szCs w:val="24"/>
              </w:rPr>
              <w:t xml:space="preserve">un </w:t>
            </w:r>
            <w:r w:rsidRPr="00EF2378">
              <w:rPr>
                <w:i/>
                <w:spacing w:val="-2"/>
                <w:sz w:val="24"/>
                <w:szCs w:val="24"/>
              </w:rPr>
              <w:t>(unreality)</w:t>
            </w:r>
          </w:p>
          <w:p w:rsidR="00520F11" w:rsidRPr="001303BA" w:rsidRDefault="00EF2378" w:rsidP="00EF2378">
            <w:pPr>
              <w:spacing w:after="0"/>
              <w:ind w:left="135"/>
              <w:rPr>
                <w:lang w:val="ru-RU"/>
              </w:rPr>
            </w:pP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EF2378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EF2378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мощи</w:t>
            </w:r>
            <w:r w:rsidRPr="00EF2378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уффикса: -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ment</w:t>
            </w:r>
            <w:r w:rsidRPr="00EF2378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development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Проблемы безопасност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Правила безопасности)</w:t>
            </w:r>
          </w:p>
          <w:p w:rsidR="008B4603" w:rsidRPr="008B4603" w:rsidRDefault="008B4603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фразовый глагол to run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Городской транспорт)</w:t>
            </w:r>
          </w:p>
          <w:p w:rsidR="002821FF" w:rsidRPr="001303BA" w:rsidRDefault="002821FF">
            <w:pPr>
              <w:spacing w:after="0"/>
              <w:ind w:left="135"/>
              <w:rPr>
                <w:lang w:val="ru-RU"/>
              </w:rPr>
            </w:pPr>
            <w:r w:rsidRPr="005679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потребление предлогов </w:t>
            </w:r>
            <w:r w:rsidRPr="005679CF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r w:rsidRPr="005679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5679CF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r w:rsidRPr="005679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транспорт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настоящее и будущее)</w:t>
            </w:r>
          </w:p>
          <w:p w:rsidR="00EF2378" w:rsidRPr="001303BA" w:rsidRDefault="00EF2378" w:rsidP="00EF2378">
            <w:pPr>
              <w:pStyle w:val="TableParagraph"/>
              <w:spacing w:before="3" w:line="259" w:lineRule="auto"/>
              <w:ind w:right="280"/>
            </w:pPr>
            <w:r w:rsidRPr="004D1CDA">
              <w:rPr>
                <w:i/>
                <w:sz w:val="24"/>
                <w:szCs w:val="24"/>
              </w:rPr>
              <w:t>предложения</w:t>
            </w:r>
            <w:r w:rsidRPr="004D1CD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D1CDA">
              <w:rPr>
                <w:i/>
                <w:sz w:val="24"/>
                <w:szCs w:val="24"/>
              </w:rPr>
              <w:t>с</w:t>
            </w:r>
            <w:r w:rsidRPr="004D1CDA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D1CDA">
              <w:rPr>
                <w:i/>
                <w:sz w:val="24"/>
                <w:szCs w:val="24"/>
              </w:rPr>
              <w:t>конструкцией</w:t>
            </w:r>
            <w:r w:rsidRPr="004D1CD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D1CDA">
              <w:rPr>
                <w:i/>
                <w:sz w:val="24"/>
                <w:szCs w:val="24"/>
              </w:rPr>
              <w:t>to</w:t>
            </w:r>
            <w:r w:rsidRPr="004D1CDA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4D1CDA">
              <w:rPr>
                <w:i/>
                <w:sz w:val="24"/>
                <w:szCs w:val="24"/>
              </w:rPr>
              <w:t>be</w:t>
            </w:r>
            <w:r w:rsidRPr="004D1CDA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D1CDA">
              <w:rPr>
                <w:i/>
                <w:sz w:val="24"/>
                <w:szCs w:val="24"/>
              </w:rPr>
              <w:t>going</w:t>
            </w:r>
            <w:r w:rsidRPr="004D1CDA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4D1CDA">
              <w:rPr>
                <w:i/>
                <w:sz w:val="24"/>
                <w:szCs w:val="24"/>
              </w:rPr>
              <w:lastRenderedPageBreak/>
              <w:t>to</w:t>
            </w:r>
            <w:r w:rsidRPr="004D1CDA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4D1CDA">
              <w:rPr>
                <w:i/>
                <w:sz w:val="24"/>
                <w:szCs w:val="24"/>
              </w:rPr>
              <w:t>+ инфинитив и формы Future Simple Tense и Present Continuous Tense для выражения будущего действия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Описание родного города. Приводим наш район в порядок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Жизнь в городе и сельской местности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Жизнь в городе и сельской местности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общение с друзьям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8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оводим время вместе)</w:t>
            </w:r>
          </w:p>
          <w:p w:rsidR="00EF2378" w:rsidRPr="001303BA" w:rsidRDefault="00EF2378" w:rsidP="00EF2378">
            <w:pPr>
              <w:pStyle w:val="TableParagraph"/>
              <w:spacing w:line="259" w:lineRule="auto"/>
              <w:ind w:right="559"/>
            </w:pPr>
            <w:r w:rsidRPr="00EF2378">
              <w:rPr>
                <w:i/>
                <w:sz w:val="24"/>
                <w:szCs w:val="24"/>
              </w:rPr>
              <w:t>предложения со сложным дополнением (Complex Object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делимся новостям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праздники. (подарк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обязанности по дому)</w:t>
            </w:r>
          </w:p>
          <w:p w:rsidR="00EF2378" w:rsidRPr="00EF2378" w:rsidRDefault="00EF2378" w:rsidP="00EF2378">
            <w:pPr>
              <w:pStyle w:val="TableParagraph"/>
              <w:spacing w:line="311" w:lineRule="exact"/>
              <w:rPr>
                <w:i/>
                <w:sz w:val="24"/>
                <w:szCs w:val="24"/>
                <w:lang w:val="en-US"/>
              </w:rPr>
            </w:pPr>
            <w:r w:rsidRPr="00EF2378">
              <w:rPr>
                <w:i/>
                <w:sz w:val="24"/>
                <w:szCs w:val="24"/>
              </w:rPr>
              <w:t>предложения</w:t>
            </w:r>
            <w:r w:rsidRPr="00EF2378"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EF2378">
              <w:rPr>
                <w:i/>
                <w:sz w:val="24"/>
                <w:szCs w:val="24"/>
              </w:rPr>
              <w:t>с</w:t>
            </w:r>
            <w:r w:rsidRPr="00EF2378"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EF2378">
              <w:rPr>
                <w:i/>
                <w:sz w:val="24"/>
                <w:szCs w:val="24"/>
                <w:lang w:val="en-US"/>
              </w:rPr>
              <w:t>relative</w:t>
            </w:r>
            <w:r w:rsidRPr="00EF2378"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EF2378">
              <w:rPr>
                <w:i/>
                <w:spacing w:val="-2"/>
                <w:sz w:val="24"/>
                <w:szCs w:val="24"/>
                <w:lang w:val="en-US"/>
              </w:rPr>
              <w:t>pronouns</w:t>
            </w:r>
          </w:p>
          <w:p w:rsidR="00EF2378" w:rsidRPr="00EF2378" w:rsidRDefault="00EF2378" w:rsidP="00EF2378">
            <w:pPr>
              <w:spacing w:after="0"/>
              <w:ind w:left="135"/>
            </w:pP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(that/</w:t>
            </w:r>
            <w:r w:rsidRPr="00EF237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which/</w:t>
            </w:r>
            <w:r w:rsidRPr="00EF2378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who/</w:t>
            </w:r>
            <w:r w:rsidRPr="00EF237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whom/</w:t>
            </w:r>
            <w:r w:rsidRPr="00EF237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whose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EF23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заимоотношения в семье и с друзьями. Семейные праздники. Обязанности по дому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2014A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>(описание внешности)</w:t>
            </w:r>
          </w:p>
          <w:p w:rsidR="00EF2378" w:rsidRPr="00EF2378" w:rsidRDefault="00EF2378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ние сложных прилагательных путём соединения основы прилагательного</w:t>
            </w:r>
            <w:r w:rsidRPr="00EF2378">
              <w:rPr>
                <w:rFonts w:ascii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EF2378">
              <w:rPr>
                <w:rFonts w:ascii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ой</w:t>
            </w:r>
            <w:r w:rsidRPr="00EF2378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уществительного с добавлением суффикса -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ed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blue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eyed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EF23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 w:rsidRPr="00EF2378">
              <w:rPr>
                <w:rFonts w:ascii="Times New Roman" w:hAnsi="Times New Roman"/>
                <w:color w:val="000000"/>
                <w:sz w:val="24"/>
                <w:lang w:val="ru-RU"/>
              </w:rPr>
              <w:t>(черты характера)</w:t>
            </w:r>
            <w:r w:rsidR="00EF23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F2378" w:rsidRPr="00EF2378" w:rsidRDefault="00EF2378" w:rsidP="00EF2378">
            <w:pPr>
              <w:pStyle w:val="TableParagraph"/>
              <w:spacing w:line="311" w:lineRule="exact"/>
              <w:rPr>
                <w:i/>
                <w:sz w:val="24"/>
                <w:szCs w:val="24"/>
              </w:rPr>
            </w:pPr>
            <w:r w:rsidRPr="00EF2378">
              <w:rPr>
                <w:i/>
                <w:sz w:val="24"/>
                <w:szCs w:val="24"/>
              </w:rPr>
              <w:t>словообразование:</w:t>
            </w:r>
            <w:r w:rsidRPr="00EF2378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F2378">
              <w:rPr>
                <w:i/>
                <w:sz w:val="24"/>
                <w:szCs w:val="24"/>
              </w:rPr>
              <w:t>participle</w:t>
            </w:r>
            <w:r w:rsidRPr="00EF237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F2378">
              <w:rPr>
                <w:i/>
                <w:sz w:val="24"/>
                <w:szCs w:val="24"/>
              </w:rPr>
              <w:t>I,</w:t>
            </w:r>
            <w:r w:rsidRPr="00EF237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F2378">
              <w:rPr>
                <w:i/>
                <w:spacing w:val="-5"/>
                <w:sz w:val="24"/>
                <w:szCs w:val="24"/>
              </w:rPr>
              <w:t>II;</w:t>
            </w:r>
          </w:p>
          <w:p w:rsidR="00EF2378" w:rsidRPr="00EF2378" w:rsidRDefault="00EF2378" w:rsidP="00EF2378">
            <w:pPr>
              <w:spacing w:after="0"/>
              <w:ind w:left="135"/>
              <w:rPr>
                <w:lang w:val="ru-RU"/>
              </w:rPr>
            </w:pP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порядок</w:t>
            </w:r>
            <w:r w:rsidRPr="00EF2378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тельных</w:t>
            </w:r>
            <w:r w:rsidRPr="00EF237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F2378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EF237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дложении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2014A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>(описание литературного персонажа)</w:t>
            </w:r>
          </w:p>
          <w:p w:rsidR="008B4603" w:rsidRDefault="008B4603" w:rsidP="008B4603">
            <w:pPr>
              <w:pStyle w:val="TableParagraph"/>
              <w:spacing w:before="5"/>
            </w:pPr>
            <w:r w:rsidRPr="008B4603">
              <w:rPr>
                <w:i/>
                <w:sz w:val="24"/>
                <w:szCs w:val="24"/>
              </w:rPr>
              <w:t>фразовый</w:t>
            </w:r>
            <w:r w:rsidRPr="008B460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B4603">
              <w:rPr>
                <w:i/>
                <w:sz w:val="24"/>
                <w:szCs w:val="24"/>
              </w:rPr>
              <w:t>глагол</w:t>
            </w:r>
            <w:r w:rsidRPr="008B460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B4603">
              <w:rPr>
                <w:i/>
                <w:sz w:val="24"/>
                <w:szCs w:val="24"/>
              </w:rPr>
              <w:t>to</w:t>
            </w:r>
            <w:r w:rsidRPr="008B460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B4603">
              <w:rPr>
                <w:i/>
                <w:spacing w:val="-4"/>
                <w:sz w:val="24"/>
                <w:szCs w:val="24"/>
              </w:rPr>
              <w:t>look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  <w:p w:rsidR="00EF2378" w:rsidRPr="00EF2378" w:rsidRDefault="00EF2378" w:rsidP="00EF2378">
            <w:pPr>
              <w:pStyle w:val="TableParagraph"/>
              <w:spacing w:before="1" w:line="259" w:lineRule="auto"/>
              <w:ind w:right="-162"/>
              <w:rPr>
                <w:lang w:val="en-US"/>
              </w:rPr>
            </w:pPr>
            <w:r w:rsidRPr="00EF2378">
              <w:rPr>
                <w:i/>
                <w:sz w:val="24"/>
                <w:szCs w:val="24"/>
              </w:rPr>
              <w:t>местоимения</w:t>
            </w:r>
            <w:r w:rsidRPr="00EF2378">
              <w:rPr>
                <w:i/>
                <w:sz w:val="24"/>
                <w:szCs w:val="24"/>
                <w:lang w:val="en-US"/>
              </w:rPr>
              <w:t xml:space="preserve"> other/another, both, all, one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EF23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вободное время)</w:t>
            </w:r>
          </w:p>
          <w:p w:rsidR="00EF2378" w:rsidRPr="001303BA" w:rsidRDefault="00EF23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(хобби) современного </w:t>
            </w: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стка (популярные увлечения)</w:t>
            </w:r>
          </w:p>
          <w:p w:rsidR="00726B01" w:rsidRPr="00726B01" w:rsidRDefault="00726B01" w:rsidP="00726B01">
            <w:pPr>
              <w:pStyle w:val="TableParagraph"/>
              <w:spacing w:line="259" w:lineRule="auto"/>
              <w:ind w:right="-162"/>
              <w:rPr>
                <w:i/>
                <w:sz w:val="24"/>
                <w:szCs w:val="24"/>
              </w:rPr>
            </w:pPr>
            <w:r w:rsidRPr="00726B01">
              <w:rPr>
                <w:i/>
                <w:sz w:val="24"/>
                <w:szCs w:val="24"/>
              </w:rPr>
              <w:t>средства</w:t>
            </w:r>
            <w:r w:rsidRPr="00726B0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связи</w:t>
            </w:r>
            <w:r w:rsidRPr="00726B0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для</w:t>
            </w:r>
            <w:r w:rsidRPr="00726B0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обеспечения логичности и целостности высказывания</w:t>
            </w:r>
          </w:p>
          <w:p w:rsidR="00726B01" w:rsidRPr="00726B01" w:rsidRDefault="00726B01" w:rsidP="00726B01">
            <w:pPr>
              <w:pStyle w:val="TableParagraph"/>
              <w:spacing w:line="320" w:lineRule="exact"/>
              <w:ind w:right="-162"/>
              <w:rPr>
                <w:i/>
                <w:sz w:val="24"/>
                <w:szCs w:val="24"/>
                <w:lang w:val="en-US"/>
              </w:rPr>
            </w:pPr>
            <w:r w:rsidRPr="00726B01">
              <w:rPr>
                <w:i/>
                <w:sz w:val="24"/>
                <w:szCs w:val="24"/>
                <w:lang w:val="en-US"/>
              </w:rPr>
              <w:t>(as</w:t>
            </w:r>
            <w:r w:rsidRPr="00726B01">
              <w:rPr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r w:rsidRPr="00726B01">
              <w:rPr>
                <w:i/>
                <w:sz w:val="24"/>
                <w:szCs w:val="24"/>
                <w:lang w:val="en-US"/>
              </w:rPr>
              <w:t>soon</w:t>
            </w:r>
            <w:r w:rsidRPr="00726B01">
              <w:rPr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726B01">
              <w:rPr>
                <w:i/>
                <w:sz w:val="24"/>
                <w:szCs w:val="24"/>
                <w:lang w:val="en-US"/>
              </w:rPr>
              <w:t>as,</w:t>
            </w:r>
            <w:r w:rsidRPr="00726B01">
              <w:rPr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726B01">
              <w:rPr>
                <w:i/>
                <w:sz w:val="24"/>
                <w:szCs w:val="24"/>
                <w:lang w:val="en-US"/>
              </w:rPr>
              <w:t>when,</w:t>
            </w:r>
            <w:r w:rsidRPr="00726B01">
              <w:rPr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726B01">
              <w:rPr>
                <w:i/>
                <w:sz w:val="24"/>
                <w:szCs w:val="24"/>
                <w:lang w:val="en-US"/>
              </w:rPr>
              <w:t>after,</w:t>
            </w:r>
            <w:r w:rsidRPr="00726B01">
              <w:rPr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726B01">
              <w:rPr>
                <w:i/>
                <w:sz w:val="24"/>
                <w:szCs w:val="24"/>
                <w:lang w:val="en-US"/>
              </w:rPr>
              <w:t>until,</w:t>
            </w:r>
            <w:r w:rsidRPr="00726B01">
              <w:rPr>
                <w:i/>
                <w:spacing w:val="-2"/>
                <w:sz w:val="24"/>
                <w:szCs w:val="24"/>
                <w:lang w:val="en-US"/>
              </w:rPr>
              <w:t xml:space="preserve"> then);</w:t>
            </w:r>
          </w:p>
          <w:p w:rsidR="00726B01" w:rsidRPr="00726B01" w:rsidRDefault="00726B01">
            <w:pPr>
              <w:spacing w:after="0"/>
              <w:ind w:left="135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726B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FF2CC" w:themeFill="accent4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любимые занятия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12386" w:rsidTr="00912386">
        <w:trPr>
          <w:trHeight w:val="144"/>
          <w:tblCellSpacing w:w="20" w:type="nil"/>
        </w:trPr>
        <w:tc>
          <w:tcPr>
            <w:tcW w:w="13406" w:type="dxa"/>
            <w:gridSpan w:val="6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912386" w:rsidRPr="00912386" w:rsidRDefault="0091238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23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 24 часа, 2 контрольных работы</w:t>
            </w: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хобби членов моей семьи, моих друзей)</w:t>
            </w:r>
          </w:p>
          <w:p w:rsidR="00726B01" w:rsidRPr="001303BA" w:rsidRDefault="00726B01" w:rsidP="00726B01">
            <w:pPr>
              <w:pStyle w:val="TableParagraph"/>
              <w:spacing w:before="21"/>
            </w:pPr>
            <w:r w:rsidRPr="00726B01">
              <w:rPr>
                <w:i/>
                <w:sz w:val="24"/>
                <w:szCs w:val="24"/>
              </w:rPr>
              <w:t>конструкция</w:t>
            </w:r>
            <w:r w:rsidRPr="00726B0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used</w:t>
            </w:r>
            <w:r w:rsidRPr="00726B0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to</w:t>
            </w:r>
            <w:r w:rsidRPr="00726B0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+</w:t>
            </w:r>
            <w:r w:rsidRPr="00726B0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инфинитив</w:t>
            </w:r>
            <w:r w:rsidRPr="00726B0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26B01">
              <w:rPr>
                <w:i/>
                <w:spacing w:val="-2"/>
                <w:sz w:val="24"/>
                <w:szCs w:val="24"/>
              </w:rPr>
              <w:t>глагола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овременные хобб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интернет и современный подросток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овременные электронные устройства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омпьютер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фильмы и сериалы)</w:t>
            </w:r>
          </w:p>
          <w:p w:rsidR="00726B01" w:rsidRPr="001303BA" w:rsidRDefault="00726B01">
            <w:pPr>
              <w:spacing w:after="0"/>
              <w:ind w:left="135"/>
              <w:rPr>
                <w:lang w:val="ru-RU"/>
              </w:rPr>
            </w:pP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ние имён прилагательных при помощи суффиксов</w:t>
            </w:r>
            <w:r w:rsidRPr="008B460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ly</w:t>
            </w:r>
            <w:r w:rsidRPr="008B4603">
              <w:rPr>
                <w:rFonts w:ascii="Times New Roman" w:hAnsi="Times New Roman" w:cs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friendly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</w:t>
            </w:r>
            <w:r w:rsidRPr="008B460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ous</w:t>
            </w:r>
            <w:r w:rsidRPr="008B4603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famous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</w:t>
            </w:r>
            <w:r w:rsidRPr="008B460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8B460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busy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музыка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поход в кино)</w:t>
            </w:r>
          </w:p>
          <w:p w:rsidR="00726B01" w:rsidRPr="001303BA" w:rsidRDefault="00726B01" w:rsidP="00726B01">
            <w:pPr>
              <w:pStyle w:val="TableParagraph"/>
              <w:spacing w:line="256" w:lineRule="auto"/>
            </w:pPr>
            <w:r w:rsidRPr="00726B01">
              <w:rPr>
                <w:i/>
                <w:sz w:val="24"/>
                <w:szCs w:val="24"/>
              </w:rPr>
              <w:t>условные</w:t>
            </w:r>
            <w:r w:rsidRPr="00726B0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предложения</w:t>
            </w:r>
            <w:r w:rsidRPr="00726B0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реального</w:t>
            </w:r>
            <w:r w:rsidRPr="00726B0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(Conditional</w:t>
            </w:r>
            <w:r w:rsidRPr="00726B01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0, Conditional I) характера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порт)</w:t>
            </w:r>
          </w:p>
          <w:p w:rsidR="008B4603" w:rsidRPr="008B4603" w:rsidRDefault="008B4603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ружки и клубы по интересам)</w:t>
            </w:r>
          </w:p>
          <w:p w:rsidR="00726B01" w:rsidRPr="00726B01" w:rsidRDefault="00726B01" w:rsidP="00726B01">
            <w:pPr>
              <w:pStyle w:val="TableParagraph"/>
              <w:rPr>
                <w:i/>
              </w:rPr>
            </w:pPr>
            <w:r w:rsidRPr="00726B01">
              <w:rPr>
                <w:i/>
                <w:sz w:val="24"/>
                <w:szCs w:val="24"/>
              </w:rPr>
              <w:t>фразовый</w:t>
            </w:r>
            <w:r w:rsidRPr="00726B0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глагол</w:t>
            </w:r>
            <w:r w:rsidRPr="00726B0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to</w:t>
            </w:r>
            <w:r w:rsidRPr="00726B0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26B01">
              <w:rPr>
                <w:i/>
                <w:spacing w:val="-4"/>
                <w:sz w:val="24"/>
                <w:szCs w:val="24"/>
              </w:rPr>
              <w:t>turn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2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театр, музей, спорт, музыка)"</w:t>
            </w:r>
          </w:p>
          <w:p w:rsidR="00726B01" w:rsidRPr="00726B01" w:rsidRDefault="00726B01" w:rsidP="00726B01">
            <w:pPr>
              <w:pStyle w:val="TableParagraph"/>
              <w:spacing w:before="13" w:line="256" w:lineRule="auto"/>
              <w:ind w:right="280"/>
              <w:rPr>
                <w:i/>
              </w:rPr>
            </w:pPr>
            <w:r w:rsidRPr="00726B01">
              <w:rPr>
                <w:i/>
                <w:sz w:val="24"/>
                <w:szCs w:val="24"/>
              </w:rPr>
              <w:t>глаголы</w:t>
            </w:r>
            <w:r w:rsidRPr="00726B0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в</w:t>
            </w:r>
            <w:r w:rsidRPr="00726B0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наиболее</w:t>
            </w:r>
            <w:r w:rsidRPr="00726B0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>употребительных</w:t>
            </w:r>
            <w:r w:rsidRPr="00726B0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726B01">
              <w:rPr>
                <w:i/>
                <w:sz w:val="24"/>
                <w:szCs w:val="24"/>
              </w:rPr>
              <w:t xml:space="preserve">формах страдательного залога (Present/Past Simple </w:t>
            </w:r>
            <w:r w:rsidRPr="00726B01">
              <w:rPr>
                <w:i/>
                <w:spacing w:val="-2"/>
                <w:sz w:val="24"/>
                <w:szCs w:val="24"/>
              </w:rPr>
              <w:t>Passive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Досуг и увлечения (хобби) современного подростка (чтение, кино, театр, музей, спорт, музыка)"</w:t>
            </w:r>
          </w:p>
          <w:p w:rsidR="00726B01" w:rsidRPr="00726B01" w:rsidRDefault="00726B01" w:rsidP="00726B01">
            <w:pPr>
              <w:pStyle w:val="TableParagraph"/>
              <w:spacing w:before="11" w:line="256" w:lineRule="auto"/>
              <w:ind w:right="-162"/>
              <w:rPr>
                <w:lang w:val="en-US"/>
              </w:rPr>
            </w:pPr>
            <w:r w:rsidRPr="00912386">
              <w:rPr>
                <w:i/>
                <w:color w:val="FF0000"/>
                <w:sz w:val="24"/>
                <w:szCs w:val="24"/>
              </w:rPr>
              <w:t>видо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-</w:t>
            </w:r>
            <w:r w:rsidRPr="00912386">
              <w:rPr>
                <w:i/>
                <w:color w:val="FF0000"/>
                <w:sz w:val="24"/>
                <w:szCs w:val="24"/>
              </w:rPr>
              <w:t>временные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</w:rPr>
              <w:t>формы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</w:rPr>
              <w:t>глаголов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</w:rPr>
              <w:t>в</w:t>
            </w:r>
            <w:r w:rsidRPr="00912386">
              <w:rPr>
                <w:i/>
                <w:color w:val="FF0000"/>
                <w:spacing w:val="-9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Present</w:t>
            </w:r>
            <w:r w:rsidRPr="00912386">
              <w:rPr>
                <w:i/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Simple</w:t>
            </w:r>
            <w:r w:rsidRPr="00912386">
              <w:rPr>
                <w:i/>
                <w:color w:val="FF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Tense,</w:t>
            </w:r>
            <w:r w:rsidRPr="00912386">
              <w:rPr>
                <w:i/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Present</w:t>
            </w:r>
            <w:r w:rsidRPr="00912386">
              <w:rPr>
                <w:i/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Continuous</w:t>
            </w:r>
            <w:r w:rsidRPr="00912386">
              <w:rPr>
                <w:i/>
                <w:color w:val="FF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pacing w:val="-2"/>
                <w:sz w:val="24"/>
                <w:szCs w:val="24"/>
                <w:lang w:val="en-US"/>
              </w:rPr>
              <w:t xml:space="preserve">Tense, 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Present</w:t>
            </w:r>
            <w:r w:rsidRPr="00912386">
              <w:rPr>
                <w:i/>
                <w:color w:val="FF0000"/>
                <w:spacing w:val="-9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z w:val="24"/>
                <w:szCs w:val="24"/>
                <w:lang w:val="en-US"/>
              </w:rPr>
              <w:t>Perfect</w:t>
            </w:r>
            <w:r w:rsidRPr="00912386">
              <w:rPr>
                <w:i/>
                <w:color w:val="FF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912386">
              <w:rPr>
                <w:i/>
                <w:color w:val="FF0000"/>
                <w:spacing w:val="-4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726B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 (новостные ресурс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газет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журнал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884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радио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интернет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582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496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838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редства массовой информации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Средства массовой информации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географическое положение, столицы, населени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географическое положение, столицы, население)</w:t>
            </w:r>
          </w:p>
          <w:p w:rsidR="0022014A" w:rsidRPr="0022014A" w:rsidRDefault="0022014A" w:rsidP="0022014A">
            <w:pPr>
              <w:pStyle w:val="TableParagraph"/>
              <w:spacing w:line="259" w:lineRule="auto"/>
              <w:ind w:right="-21"/>
              <w:rPr>
                <w:i/>
                <w:sz w:val="24"/>
                <w:szCs w:val="24"/>
              </w:rPr>
            </w:pPr>
            <w:r w:rsidRPr="0022014A">
              <w:rPr>
                <w:i/>
                <w:sz w:val="24"/>
                <w:szCs w:val="24"/>
              </w:rPr>
              <w:t>многозначные лексические единицы;</w:t>
            </w:r>
          </w:p>
          <w:p w:rsidR="0022014A" w:rsidRPr="001303BA" w:rsidRDefault="0022014A" w:rsidP="0022014A">
            <w:pPr>
              <w:spacing w:after="0"/>
              <w:ind w:left="135" w:right="-21"/>
              <w:rPr>
                <w:lang w:val="ru-RU"/>
              </w:rPr>
            </w:pPr>
            <w:r w:rsidRPr="002821F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интернациональные</w:t>
            </w:r>
            <w:r w:rsidRPr="002821FF">
              <w:rPr>
                <w:rFonts w:ascii="Times New Roman" w:hAnsi="Times New Roman" w:cs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2821F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E2EFD9" w:themeFill="accent6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традиции, обыча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120</w:t>
              </w:r>
            </w:hyperlink>
          </w:p>
        </w:tc>
      </w:tr>
      <w:tr w:rsidR="00912386" w:rsidRPr="00520F11" w:rsidTr="00912386">
        <w:trPr>
          <w:trHeight w:val="144"/>
          <w:tblCellSpacing w:w="20" w:type="nil"/>
        </w:trPr>
        <w:tc>
          <w:tcPr>
            <w:tcW w:w="13406" w:type="dxa"/>
            <w:gridSpan w:val="6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912386" w:rsidRPr="00912386" w:rsidRDefault="0091238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123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 четверть</w:t>
            </w:r>
            <w:r w:rsidR="002C62F4">
              <w:rPr>
                <w:rFonts w:ascii="Times New Roman" w:hAnsi="Times New Roman"/>
                <w:b/>
                <w:color w:val="000000"/>
                <w:sz w:val="24"/>
              </w:rPr>
              <w:t xml:space="preserve"> 30 </w:t>
            </w:r>
            <w:r w:rsidR="002C62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ов</w:t>
            </w:r>
            <w:r w:rsidRPr="009123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4 контрольных работы</w:t>
            </w: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традиции, обычаи, языковые особенности)</w:t>
            </w:r>
          </w:p>
          <w:p w:rsidR="008B4603" w:rsidRPr="008B4603" w:rsidRDefault="008B4603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личественные</w:t>
            </w:r>
            <w:r w:rsidRPr="008B4603">
              <w:rPr>
                <w:rFonts w:ascii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слительные</w:t>
            </w:r>
            <w:r w:rsidRPr="008B4603">
              <w:rPr>
                <w:rFonts w:ascii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8B4603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значения больших чисел (до 1 000 000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558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008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страницы истори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достопримечательност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Родная страна и страна (страны) изучаемого языка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писател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821FF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 w:rsidRPr="002821FF">
              <w:rPr>
                <w:rFonts w:ascii="Times New Roman" w:hAnsi="Times New Roman"/>
                <w:color w:val="000000"/>
                <w:sz w:val="24"/>
                <w:lang w:val="ru-RU"/>
              </w:rPr>
              <w:t>(писатели, известные произведения)</w:t>
            </w:r>
          </w:p>
          <w:p w:rsidR="0022014A" w:rsidRPr="0022014A" w:rsidRDefault="0022014A" w:rsidP="0022014A">
            <w:pPr>
              <w:pStyle w:val="TableParagraph"/>
              <w:spacing w:line="259" w:lineRule="auto"/>
              <w:ind w:right="280"/>
              <w:rPr>
                <w:i/>
                <w:sz w:val="24"/>
                <w:szCs w:val="24"/>
              </w:rPr>
            </w:pPr>
            <w:r w:rsidRPr="0022014A">
              <w:rPr>
                <w:i/>
                <w:sz w:val="24"/>
                <w:szCs w:val="24"/>
              </w:rPr>
              <w:t>предлоги, употребляемые с глаголами</w:t>
            </w:r>
          </w:p>
          <w:p w:rsidR="0022014A" w:rsidRPr="0022014A" w:rsidRDefault="0022014A" w:rsidP="0022014A">
            <w:pPr>
              <w:pStyle w:val="TableParagraph"/>
            </w:pPr>
            <w:r w:rsidRPr="0022014A">
              <w:rPr>
                <w:i/>
                <w:sz w:val="24"/>
                <w:szCs w:val="24"/>
              </w:rPr>
              <w:t>в</w:t>
            </w:r>
            <w:r w:rsidRPr="0022014A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2014A">
              <w:rPr>
                <w:i/>
                <w:sz w:val="24"/>
                <w:szCs w:val="24"/>
              </w:rPr>
              <w:t>страдательном</w:t>
            </w:r>
            <w:r w:rsidRPr="0022014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2014A">
              <w:rPr>
                <w:i/>
                <w:spacing w:val="-2"/>
                <w:sz w:val="24"/>
                <w:szCs w:val="24"/>
              </w:rPr>
              <w:t>залоге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поэт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учёны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296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спортсмен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о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актёр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о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писатели, поэт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страны (стран) изучаемого языка"</w:t>
            </w:r>
          </w:p>
          <w:p w:rsidR="0022014A" w:rsidRPr="0022014A" w:rsidRDefault="0022014A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22014A">
              <w:rPr>
                <w:rFonts w:ascii="Times New Roman" w:hAnsi="Times New Roman" w:cs="Times New Roman"/>
                <w:i/>
                <w:sz w:val="24"/>
                <w:szCs w:val="24"/>
              </w:rPr>
              <w:t>фразовый</w:t>
            </w:r>
            <w:r w:rsidRPr="0022014A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</w:rPr>
              <w:t>глагол</w:t>
            </w:r>
            <w:r w:rsidRPr="0022014A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22014A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give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Выдающиеся люди страны (стран) изучаемого языка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загрязнение окружающей среды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2014A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загрязнение окружающей среды)</w:t>
            </w:r>
          </w:p>
          <w:p w:rsidR="0022014A" w:rsidRPr="0022014A" w:rsidRDefault="0022014A" w:rsidP="0022014A">
            <w:pPr>
              <w:pStyle w:val="TableParagraph"/>
              <w:spacing w:before="10" w:line="256" w:lineRule="auto"/>
              <w:ind w:right="-162"/>
              <w:rPr>
                <w:i/>
              </w:rPr>
            </w:pPr>
            <w:r w:rsidRPr="0022014A">
              <w:rPr>
                <w:i/>
                <w:sz w:val="24"/>
                <w:szCs w:val="24"/>
              </w:rPr>
              <w:t>фразовый глагол to make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821FF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21F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Важные проблемы экологии)</w:t>
            </w:r>
          </w:p>
          <w:p w:rsidR="0022014A" w:rsidRPr="0022014A" w:rsidRDefault="0022014A" w:rsidP="0022014A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  <w:r w:rsidRPr="0022014A">
              <w:rPr>
                <w:i/>
                <w:sz w:val="24"/>
                <w:szCs w:val="24"/>
              </w:rPr>
              <w:t>словообразование:</w:t>
            </w:r>
            <w:r w:rsidRPr="0022014A">
              <w:rPr>
                <w:i/>
                <w:spacing w:val="-18"/>
                <w:sz w:val="24"/>
                <w:szCs w:val="24"/>
              </w:rPr>
              <w:t xml:space="preserve"> </w:t>
            </w:r>
            <w:r w:rsidRPr="0022014A">
              <w:rPr>
                <w:i/>
                <w:sz w:val="24"/>
                <w:szCs w:val="24"/>
              </w:rPr>
              <w:t>образование</w:t>
            </w:r>
            <w:r w:rsidRPr="0022014A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22014A">
              <w:rPr>
                <w:i/>
                <w:spacing w:val="-2"/>
                <w:sz w:val="24"/>
                <w:szCs w:val="24"/>
              </w:rPr>
              <w:t>глаголов</w:t>
            </w:r>
          </w:p>
          <w:p w:rsidR="0022014A" w:rsidRPr="0022014A" w:rsidRDefault="0022014A" w:rsidP="0022014A">
            <w:pPr>
              <w:spacing w:after="0"/>
              <w:ind w:left="135"/>
              <w:rPr>
                <w:lang w:val="ru-RU"/>
              </w:rPr>
            </w:pP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22014A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мощью</w:t>
            </w:r>
            <w:r w:rsidRPr="0022014A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уффикса</w:t>
            </w:r>
            <w:r w:rsidRPr="0022014A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</w:rPr>
              <w:t>en</w:t>
            </w:r>
            <w:r w:rsidRPr="0022014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</w:rPr>
              <w:t>darken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22014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2014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horten</w:t>
            </w:r>
            <w:r w:rsidRPr="0022014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3564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Флора и фауна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дикие и домашние животные в зоопарке и в заповедник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дикие и домашние животные (национальные парки)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8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рирода: помощь окружающей среде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</w:rPr>
              <w:t>Контроль по теме "Природа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клубы и внеурочные занятия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современное обучени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активност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переписка с зарубежными сверстниками)</w:t>
            </w:r>
          </w:p>
          <w:p w:rsidR="008B4603" w:rsidRPr="008B4603" w:rsidRDefault="008B4603" w:rsidP="008B4603">
            <w:pPr>
              <w:pStyle w:val="TableParagraph"/>
              <w:spacing w:before="10" w:line="256" w:lineRule="auto"/>
              <w:ind w:right="210"/>
              <w:jc w:val="both"/>
              <w:rPr>
                <w:i/>
                <w:sz w:val="24"/>
                <w:szCs w:val="24"/>
              </w:rPr>
            </w:pPr>
            <w:r w:rsidRPr="008B4603">
              <w:rPr>
                <w:i/>
                <w:sz w:val="24"/>
                <w:szCs w:val="24"/>
              </w:rPr>
              <w:t>наречия, совпадающие по форме</w:t>
            </w:r>
          </w:p>
          <w:p w:rsidR="008B4603" w:rsidRPr="008B4603" w:rsidRDefault="008B4603" w:rsidP="008B4603">
            <w:pPr>
              <w:spacing w:after="0"/>
              <w:ind w:left="135"/>
              <w:rPr>
                <w:lang w:val="ru-RU"/>
              </w:rPr>
            </w:pP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 прилагательными (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fast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high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; 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</w:rPr>
              <w:t>early</w:t>
            </w:r>
            <w:r w:rsidRPr="008B46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1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посещение библиотеки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й журнал)</w:t>
            </w:r>
          </w:p>
          <w:p w:rsidR="00651D1D" w:rsidRPr="00651D1D" w:rsidRDefault="00651D1D" w:rsidP="00651D1D">
            <w:pPr>
              <w:pStyle w:val="TableParagraph"/>
              <w:spacing w:line="311" w:lineRule="exact"/>
              <w:rPr>
                <w:i/>
                <w:sz w:val="24"/>
                <w:szCs w:val="24"/>
              </w:rPr>
            </w:pPr>
            <w:r w:rsidRPr="00651D1D">
              <w:rPr>
                <w:i/>
                <w:sz w:val="24"/>
                <w:szCs w:val="24"/>
              </w:rPr>
              <w:t>модальные</w:t>
            </w:r>
            <w:r w:rsidRPr="00651D1D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глаголы,</w:t>
            </w:r>
            <w:r w:rsidRPr="00651D1D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651D1D">
              <w:rPr>
                <w:i/>
                <w:spacing w:val="-2"/>
                <w:sz w:val="24"/>
                <w:szCs w:val="24"/>
              </w:rPr>
              <w:t>повелительное</w:t>
            </w:r>
          </w:p>
          <w:p w:rsidR="00651D1D" w:rsidRPr="001303BA" w:rsidRDefault="00651D1D" w:rsidP="00651D1D">
            <w:pPr>
              <w:spacing w:after="0"/>
              <w:ind w:left="135"/>
              <w:rPr>
                <w:lang w:val="ru-RU"/>
              </w:rPr>
            </w:pPr>
            <w:r w:rsidRPr="00651D1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клонение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зарубежными сверстниками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Контроль по теме "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  <w:r w:rsidRPr="00912386">
              <w:rPr>
                <w:rFonts w:ascii="Times New Roman" w:hAnsi="Times New Roman"/>
                <w:color w:val="FF0000"/>
                <w:sz w:val="24"/>
              </w:rPr>
              <w:t xml:space="preserve">Переписка </w:t>
            </w:r>
            <w:r w:rsidRPr="00912386">
              <w:rPr>
                <w:rFonts w:ascii="Times New Roman" w:hAnsi="Times New Roman"/>
                <w:color w:val="FF0000"/>
                <w:sz w:val="24"/>
              </w:rPr>
              <w:lastRenderedPageBreak/>
              <w:t>с зарубежными сверстниками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поездка в летний лагерь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активности в летнем лагере)</w:t>
            </w:r>
          </w:p>
          <w:p w:rsidR="00651D1D" w:rsidRPr="00651D1D" w:rsidRDefault="00651D1D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фразовый глагол to come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DEEAF6" w:themeFill="accent1" w:themeFillTint="33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2386" w:rsidRPr="00520F11" w:rsidTr="00912386">
        <w:trPr>
          <w:trHeight w:val="144"/>
          <w:tblCellSpacing w:w="20" w:type="nil"/>
        </w:trPr>
        <w:tc>
          <w:tcPr>
            <w:tcW w:w="13406" w:type="dxa"/>
            <w:gridSpan w:val="6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912386" w:rsidRPr="00912386" w:rsidRDefault="0091238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123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 четверть</w:t>
            </w:r>
            <w:r w:rsidR="002C62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24 часа</w:t>
            </w:r>
            <w:r w:rsidRPr="009123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3 контрольных работы</w:t>
            </w: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 (открытка с отдыха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парки развлечений)</w:t>
            </w:r>
          </w:p>
          <w:p w:rsidR="00651D1D" w:rsidRPr="001303BA" w:rsidRDefault="00651D1D" w:rsidP="00651D1D">
            <w:pPr>
              <w:pStyle w:val="TableParagraph"/>
              <w:spacing w:line="259" w:lineRule="auto"/>
              <w:ind w:right="-162"/>
            </w:pPr>
            <w:r w:rsidRPr="00651D1D">
              <w:rPr>
                <w:i/>
                <w:sz w:val="24"/>
                <w:szCs w:val="24"/>
              </w:rPr>
              <w:t>словообразование: образование имён прилагательных</w:t>
            </w:r>
            <w:r w:rsidRPr="00651D1D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и</w:t>
            </w:r>
            <w:r w:rsidRPr="00651D1D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наречий</w:t>
            </w:r>
            <w:r w:rsidRPr="00651D1D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при</w:t>
            </w:r>
            <w:r w:rsidRPr="00651D1D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помощи префиксов in-/im-/ il-/ ir-/ un-(informal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independently,</w:t>
            </w:r>
            <w:r w:rsidRPr="00651D1D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impossible,</w:t>
            </w:r>
            <w:r w:rsidRPr="00651D1D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illogical,</w:t>
            </w:r>
            <w:r w:rsidRPr="00651D1D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51D1D">
              <w:rPr>
                <w:i/>
                <w:spacing w:val="-2"/>
                <w:sz w:val="24"/>
                <w:szCs w:val="24"/>
              </w:rPr>
              <w:t>irresponsible</w:t>
            </w:r>
            <w:r>
              <w:rPr>
                <w:i/>
                <w:spacing w:val="-2"/>
                <w:sz w:val="24"/>
                <w:szCs w:val="24"/>
              </w:rPr>
              <w:t xml:space="preserve">, </w:t>
            </w:r>
            <w:r w:rsidRPr="00651D1D">
              <w:rPr>
                <w:i/>
                <w:spacing w:val="-2"/>
                <w:sz w:val="24"/>
                <w:szCs w:val="24"/>
              </w:rPr>
              <w:t>unforgettable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тематический парк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поездка в образовательный лагерь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правила безопасности на отдых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Каникулы в различное время года. Виды отдыха. Путешествия по России и зарубежным странам"</w:t>
            </w:r>
          </w:p>
          <w:p w:rsidR="00651D1D" w:rsidRPr="00651D1D" w:rsidRDefault="00651D1D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651D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торение</w:t>
            </w:r>
            <w:r w:rsidRPr="00651D1D">
              <w:rPr>
                <w:rFonts w:ascii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амматического</w:t>
            </w:r>
            <w:r w:rsidRPr="00651D1D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держания: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видо-временные формы глаголов в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Perfect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Tense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Каникулы в различное время года. Виды отдыха. Путешествия по России и зарубежным странам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12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правляемся со стрессом)</w:t>
            </w:r>
          </w:p>
          <w:p w:rsidR="00726B01" w:rsidRPr="00726B01" w:rsidRDefault="00726B01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726B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ние имён существительных при</w:t>
            </w:r>
            <w:r w:rsidRPr="00726B01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726B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мощи</w:t>
            </w:r>
            <w:r w:rsidRPr="00726B01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726B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уффикса:</w:t>
            </w:r>
            <w:r w:rsidRPr="00726B01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726B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726B01">
              <w:rPr>
                <w:rFonts w:ascii="Times New Roman" w:hAnsi="Times New Roman" w:cs="Times New Roman"/>
                <w:i/>
                <w:sz w:val="24"/>
                <w:szCs w:val="24"/>
              </w:rPr>
              <w:t>ness</w:t>
            </w:r>
            <w:r w:rsidRPr="00726B01">
              <w:rPr>
                <w:rFonts w:ascii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726B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726B01">
              <w:rPr>
                <w:rFonts w:ascii="Times New Roman" w:hAnsi="Times New Roman" w:cs="Times New Roman"/>
                <w:i/>
                <w:sz w:val="24"/>
                <w:szCs w:val="24"/>
              </w:rPr>
              <w:t>darkness</w:t>
            </w:r>
            <w:r w:rsidRPr="00726B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фитнес, спорт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балансированное питание)</w:t>
            </w:r>
          </w:p>
          <w:p w:rsidR="00651D1D" w:rsidRPr="00651D1D" w:rsidRDefault="00651D1D" w:rsidP="00651D1D">
            <w:pPr>
              <w:pStyle w:val="TableParagraph"/>
              <w:spacing w:line="261" w:lineRule="auto"/>
              <w:ind w:right="1220"/>
              <w:rPr>
                <w:i/>
              </w:rPr>
            </w:pPr>
            <w:r w:rsidRPr="00651D1D">
              <w:rPr>
                <w:i/>
                <w:sz w:val="24"/>
                <w:szCs w:val="24"/>
              </w:rPr>
              <w:t>фразовый глагол to fall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  <w:p w:rsidR="00651D1D" w:rsidRPr="00651D1D" w:rsidRDefault="00651D1D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модальный</w:t>
            </w:r>
            <w:r w:rsidRPr="00651D1D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глагол</w:t>
            </w:r>
            <w:r w:rsidRPr="00651D1D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might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Здоровый образ жизни: режим труда и отдыха, фитнес, сбалансированное питание"</w:t>
            </w:r>
          </w:p>
          <w:p w:rsidR="00651D1D" w:rsidRPr="00651D1D" w:rsidRDefault="00651D1D" w:rsidP="00651D1D">
            <w:pPr>
              <w:pStyle w:val="TableParagraph"/>
              <w:spacing w:line="261" w:lineRule="auto"/>
              <w:ind w:right="280"/>
              <w:rPr>
                <w:i/>
                <w:sz w:val="24"/>
                <w:szCs w:val="24"/>
              </w:rPr>
            </w:pPr>
            <w:r w:rsidRPr="000528D5">
              <w:rPr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0528D5">
              <w:rPr>
                <w:sz w:val="24"/>
                <w:szCs w:val="24"/>
              </w:rPr>
              <w:t xml:space="preserve">: </w:t>
            </w:r>
            <w:r w:rsidRPr="00651D1D">
              <w:rPr>
                <w:i/>
                <w:sz w:val="24"/>
                <w:szCs w:val="24"/>
              </w:rPr>
              <w:t>словообразование имен прилагательных</w:t>
            </w:r>
            <w:r w:rsidRPr="00651D1D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с</w:t>
            </w:r>
            <w:r w:rsidRPr="00651D1D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помощью</w:t>
            </w:r>
            <w:r w:rsidRPr="00651D1D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651D1D">
              <w:rPr>
                <w:i/>
                <w:sz w:val="24"/>
                <w:szCs w:val="24"/>
              </w:rPr>
              <w:t>суффиксов</w:t>
            </w:r>
          </w:p>
          <w:p w:rsidR="00651D1D" w:rsidRPr="001303BA" w:rsidRDefault="00651D1D" w:rsidP="00651D1D">
            <w:pPr>
              <w:spacing w:after="0"/>
              <w:ind w:left="135"/>
              <w:rPr>
                <w:lang w:val="ru-RU"/>
              </w:rPr>
            </w:pP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-ive,</w:t>
            </w:r>
            <w:r w:rsidRPr="00651D1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-ative,</w:t>
            </w:r>
            <w:r w:rsidRPr="00651D1D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reflexive</w:t>
            </w:r>
            <w:r w:rsidRPr="00651D1D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651D1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ronouns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BB5" w:rsidRPr="00350472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Здоровый образ жизни: режим труда и отдыха, фитнес, сбалансированное питание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03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2014A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одежда, обувь)</w:t>
            </w:r>
          </w:p>
          <w:p w:rsidR="00651D1D" w:rsidRPr="0022014A" w:rsidRDefault="00651D1D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нонимы (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match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suit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fit</w:t>
            </w:r>
            <w:r w:rsidRPr="002201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220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821FF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21FF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родукты питания)</w:t>
            </w:r>
          </w:p>
          <w:p w:rsidR="00651D1D" w:rsidRPr="002821FF" w:rsidRDefault="00651D1D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2821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овообразование:</w:t>
            </w:r>
            <w:r w:rsidRPr="002821FF">
              <w:rPr>
                <w:rFonts w:ascii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2821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овосложение</w:t>
            </w:r>
            <w:r w:rsidRPr="002821FF">
              <w:rPr>
                <w:rFonts w:ascii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2821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low</w:t>
            </w:r>
            <w:r w:rsidRPr="002821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651D1D">
              <w:rPr>
                <w:rFonts w:ascii="Times New Roman" w:hAnsi="Times New Roman" w:cs="Times New Roman"/>
                <w:i/>
                <w:sz w:val="24"/>
                <w:szCs w:val="24"/>
              </w:rPr>
              <w:t>fat</w:t>
            </w:r>
            <w:r w:rsidRPr="002821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282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2821FF" w:rsidRDefault="001303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21FF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дарки)</w:t>
            </w:r>
          </w:p>
          <w:p w:rsidR="00651D1D" w:rsidRPr="00651D1D" w:rsidRDefault="00651D1D" w:rsidP="00651D1D">
            <w:pPr>
              <w:pStyle w:val="TableParagraph"/>
              <w:spacing w:line="261" w:lineRule="auto"/>
              <w:ind w:right="607"/>
              <w:rPr>
                <w:i/>
              </w:rPr>
            </w:pPr>
            <w:r w:rsidRPr="00651D1D">
              <w:rPr>
                <w:i/>
                <w:sz w:val="24"/>
                <w:szCs w:val="24"/>
              </w:rPr>
              <w:t>фразовый глагол to take;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282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ход по магазинам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тветственное потребление)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окупки: одежда, обувь и продукты питания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834" w:type="dxa"/>
            <w:shd w:val="clear" w:color="auto" w:fill="FACEF2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1303BA">
            <w:pPr>
              <w:spacing w:after="0"/>
              <w:ind w:left="135"/>
              <w:rPr>
                <w:color w:val="FF0000"/>
                <w:lang w:val="ru-RU"/>
              </w:rPr>
            </w:pPr>
            <w:r w:rsidRPr="00912386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 по теме "Покупки: одежда, обувь и продукты питания"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Default="00912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37BB5" w:rsidRDefault="00937BB5">
            <w:pPr>
              <w:spacing w:after="0"/>
              <w:ind w:left="135"/>
            </w:pPr>
          </w:p>
        </w:tc>
      </w:tr>
      <w:tr w:rsidR="00937BB5" w:rsidTr="009123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BB5" w:rsidRPr="001303BA" w:rsidRDefault="001303BA">
            <w:pPr>
              <w:spacing w:after="0"/>
              <w:ind w:left="135"/>
              <w:rPr>
                <w:lang w:val="ru-RU"/>
              </w:rPr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37BB5" w:rsidRDefault="001303BA">
            <w:pPr>
              <w:spacing w:after="0"/>
              <w:ind w:left="135"/>
              <w:jc w:val="center"/>
            </w:pPr>
            <w:r w:rsidRPr="00130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BB5" w:rsidRPr="00912386" w:rsidRDefault="009123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BB5" w:rsidRDefault="00937BB5"/>
        </w:tc>
      </w:tr>
    </w:tbl>
    <w:p w:rsidR="00937BB5" w:rsidRDefault="00937BB5">
      <w:pPr>
        <w:sectPr w:rsidR="00937B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BB5" w:rsidRPr="007E59F0" w:rsidRDefault="007E59F0">
      <w:pPr>
        <w:spacing w:after="0"/>
        <w:ind w:left="120"/>
        <w:rPr>
          <w:lang w:val="ru-RU"/>
        </w:rPr>
      </w:pPr>
      <w:r w:rsidRPr="007E59F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6" w:name="block-2619934"/>
      <w:bookmarkEnd w:id="5"/>
      <w:r w:rsidR="001303BA" w:rsidRPr="007E59F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37BB5" w:rsidRDefault="001303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37BB5" w:rsidRPr="001303BA" w:rsidRDefault="001303BA" w:rsidP="008215BA">
      <w:pPr>
        <w:spacing w:after="0" w:line="360" w:lineRule="auto"/>
        <w:ind w:left="120"/>
        <w:rPr>
          <w:lang w:val="ru-RU"/>
        </w:rPr>
      </w:pPr>
      <w:r w:rsidRPr="001303BA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7f15dba0-00fd-49d0-b67a-95c93bc257e6"/>
      <w:r w:rsidRPr="001303BA">
        <w:rPr>
          <w:rFonts w:ascii="Times New Roman" w:hAnsi="Times New Roman"/>
          <w:color w:val="000000"/>
          <w:sz w:val="28"/>
          <w:lang w:val="ru-RU"/>
        </w:rPr>
        <w:t>• Английский язык, 7 класс/ Ваулина Ю.Е., Дули Д., Подоляко О.Е. и другие, Акционерное общество «Издательство «Просвещение»</w:t>
      </w:r>
      <w:bookmarkEnd w:id="7"/>
      <w:r w:rsidRPr="001303B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37BB5" w:rsidRPr="001303BA" w:rsidRDefault="001303BA" w:rsidP="00A9652E">
      <w:pPr>
        <w:spacing w:after="0" w:line="480" w:lineRule="auto"/>
        <w:ind w:left="120"/>
        <w:rPr>
          <w:lang w:val="ru-RU"/>
        </w:rPr>
      </w:pPr>
      <w:r w:rsidRPr="001303BA">
        <w:rPr>
          <w:rFonts w:ascii="Times New Roman" w:hAnsi="Times New Roman"/>
          <w:color w:val="000000"/>
          <w:sz w:val="28"/>
          <w:lang w:val="ru-RU"/>
        </w:rPr>
        <w:t>​‌‌</w:t>
      </w:r>
      <w:r w:rsidRPr="001303B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37BB5" w:rsidRPr="001303BA" w:rsidRDefault="001303BA" w:rsidP="008215BA">
      <w:pPr>
        <w:spacing w:after="0" w:line="360" w:lineRule="auto"/>
        <w:ind w:left="120"/>
        <w:rPr>
          <w:lang w:val="ru-RU"/>
        </w:rPr>
      </w:pPr>
      <w:r w:rsidRPr="001303BA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ab7d62ad-dee3-45cc-b04f-30dbfe98799c"/>
      <w:r w:rsidRPr="001303BA">
        <w:rPr>
          <w:rFonts w:ascii="Times New Roman" w:hAnsi="Times New Roman"/>
          <w:color w:val="000000"/>
          <w:sz w:val="28"/>
          <w:lang w:val="ru-RU"/>
        </w:rPr>
        <w:t>"</w:t>
      </w:r>
      <w:r>
        <w:rPr>
          <w:rFonts w:ascii="Times New Roman" w:hAnsi="Times New Roman"/>
          <w:color w:val="000000"/>
          <w:sz w:val="28"/>
        </w:rPr>
        <w:t>Improve</w:t>
      </w:r>
      <w:r w:rsidRPr="001303B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our</w:t>
      </w:r>
      <w:r w:rsidRPr="001303B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nguage</w:t>
      </w:r>
      <w:r w:rsidRPr="001303B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kills</w:t>
      </w:r>
      <w:r w:rsidRPr="001303BA">
        <w:rPr>
          <w:rFonts w:ascii="Times New Roman" w:hAnsi="Times New Roman"/>
          <w:color w:val="000000"/>
          <w:sz w:val="28"/>
          <w:lang w:val="ru-RU"/>
        </w:rPr>
        <w:t xml:space="preserve">, Сборник тренировочных и проверочных заданий по английскому языку для 6-7 класса/ Е. </w:t>
      </w:r>
      <w:r w:rsidR="007E59F0">
        <w:rPr>
          <w:rFonts w:ascii="Times New Roman" w:hAnsi="Times New Roman"/>
          <w:color w:val="000000"/>
          <w:sz w:val="28"/>
          <w:lang w:val="ru-RU"/>
        </w:rPr>
        <w:t>Х</w:t>
      </w:r>
      <w:r w:rsidRPr="001303BA">
        <w:rPr>
          <w:rFonts w:ascii="Times New Roman" w:hAnsi="Times New Roman"/>
          <w:color w:val="000000"/>
          <w:sz w:val="28"/>
          <w:lang w:val="ru-RU"/>
        </w:rPr>
        <w:t>отунцева, "Интеллект-Центр", Москва, 2007</w:t>
      </w:r>
      <w:bookmarkEnd w:id="8"/>
      <w:r w:rsidRPr="001303B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37BB5" w:rsidRPr="001303BA" w:rsidRDefault="00937BB5">
      <w:pPr>
        <w:spacing w:after="0"/>
        <w:ind w:left="120"/>
        <w:rPr>
          <w:lang w:val="ru-RU"/>
        </w:rPr>
      </w:pPr>
    </w:p>
    <w:p w:rsidR="00937BB5" w:rsidRPr="001303BA" w:rsidRDefault="001303BA" w:rsidP="008215BA">
      <w:pPr>
        <w:spacing w:after="0" w:line="360" w:lineRule="auto"/>
        <w:ind w:left="119"/>
        <w:contextualSpacing/>
        <w:rPr>
          <w:lang w:val="ru-RU"/>
        </w:rPr>
      </w:pPr>
      <w:r w:rsidRPr="001303B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37BB5" w:rsidRPr="001303BA" w:rsidRDefault="001303BA" w:rsidP="008215BA">
      <w:pPr>
        <w:spacing w:after="0" w:line="360" w:lineRule="auto"/>
        <w:ind w:left="120"/>
        <w:rPr>
          <w:lang w:val="ru-RU"/>
        </w:rPr>
      </w:pPr>
      <w:r w:rsidRPr="001303BA">
        <w:rPr>
          <w:rFonts w:ascii="Times New Roman" w:hAnsi="Times New Roman"/>
          <w:color w:val="000000"/>
          <w:sz w:val="28"/>
          <w:lang w:val="ru-RU"/>
        </w:rPr>
        <w:t>​</w:t>
      </w:r>
      <w:r w:rsidRPr="001303BA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1303B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1303B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303B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303B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1303BA">
        <w:rPr>
          <w:rFonts w:ascii="Times New Roman" w:hAnsi="Times New Roman"/>
          <w:color w:val="000000"/>
          <w:sz w:val="28"/>
          <w:lang w:val="ru-RU"/>
        </w:rPr>
        <w:t xml:space="preserve">/11/7/ </w:t>
      </w:r>
      <w:r w:rsidRPr="001303BA">
        <w:rPr>
          <w:sz w:val="28"/>
          <w:lang w:val="ru-RU"/>
        </w:rPr>
        <w:br/>
      </w:r>
      <w:bookmarkStart w:id="9" w:name="bcc260aa-001b-4e57-b3e1-498f8d6efa95"/>
      <w:r w:rsidRPr="001303B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1303B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n</w:t>
      </w:r>
      <w:r w:rsidRPr="001303BA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vpr</w:t>
      </w:r>
      <w:r w:rsidRPr="001303B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damgia</w:t>
      </w:r>
      <w:r w:rsidRPr="001303B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303BA">
        <w:rPr>
          <w:rFonts w:ascii="Times New Roman" w:hAnsi="Times New Roman"/>
          <w:color w:val="000000"/>
          <w:sz w:val="28"/>
          <w:lang w:val="ru-RU"/>
        </w:rPr>
        <w:t>/</w:t>
      </w:r>
      <w:bookmarkEnd w:id="9"/>
      <w:r w:rsidRPr="001303BA">
        <w:rPr>
          <w:rFonts w:ascii="Times New Roman" w:hAnsi="Times New Roman"/>
          <w:color w:val="333333"/>
          <w:sz w:val="28"/>
          <w:lang w:val="ru-RU"/>
        </w:rPr>
        <w:t>‌</w:t>
      </w:r>
      <w:r w:rsidRPr="001303BA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6"/>
    <w:p w:rsidR="001303BA" w:rsidRPr="001303BA" w:rsidRDefault="001303BA">
      <w:pPr>
        <w:rPr>
          <w:lang w:val="ru-RU"/>
        </w:rPr>
      </w:pPr>
    </w:p>
    <w:sectPr w:rsidR="001303BA" w:rsidRPr="001303B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9C" w:rsidRDefault="0073019C" w:rsidP="001303BA">
      <w:pPr>
        <w:spacing w:after="0" w:line="240" w:lineRule="auto"/>
      </w:pPr>
      <w:r>
        <w:separator/>
      </w:r>
    </w:p>
  </w:endnote>
  <w:endnote w:type="continuationSeparator" w:id="0">
    <w:p w:rsidR="0073019C" w:rsidRDefault="0073019C" w:rsidP="0013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61002"/>
      <w:docPartObj>
        <w:docPartGallery w:val="Page Numbers (Bottom of Page)"/>
        <w:docPartUnique/>
      </w:docPartObj>
    </w:sdtPr>
    <w:sdtEndPr/>
    <w:sdtContent>
      <w:p w:rsidR="00FF7050" w:rsidRDefault="00FF70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72" w:rsidRPr="00350472">
          <w:rPr>
            <w:noProof/>
            <w:lang w:val="ru-RU"/>
          </w:rPr>
          <w:t>1</w:t>
        </w:r>
        <w:r>
          <w:fldChar w:fldCharType="end"/>
        </w:r>
      </w:p>
    </w:sdtContent>
  </w:sdt>
  <w:p w:rsidR="00FF7050" w:rsidRDefault="00FF70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9C" w:rsidRDefault="0073019C" w:rsidP="001303BA">
      <w:pPr>
        <w:spacing w:after="0" w:line="240" w:lineRule="auto"/>
      </w:pPr>
      <w:r>
        <w:separator/>
      </w:r>
    </w:p>
  </w:footnote>
  <w:footnote w:type="continuationSeparator" w:id="0">
    <w:p w:rsidR="0073019C" w:rsidRDefault="0073019C" w:rsidP="0013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50" w:rsidRPr="001303BA" w:rsidRDefault="00FF7050" w:rsidP="001303BA">
    <w:pPr>
      <w:spacing w:after="0" w:line="240" w:lineRule="auto"/>
      <w:ind w:left="119"/>
      <w:contextualSpacing/>
      <w:rPr>
        <w:lang w:val="ru-RU"/>
      </w:rPr>
    </w:pPr>
    <w:r w:rsidRPr="001303BA">
      <w:rPr>
        <w:rFonts w:ascii="Times New Roman" w:hAnsi="Times New Roman"/>
        <w:b/>
        <w:color w:val="000000"/>
        <w:sz w:val="28"/>
        <w:lang w:val="ru-RU"/>
      </w:rPr>
      <w:t>МИНИСТЕРСТВО ПРОСВЕЩЕНИЯ РОССИЙСКОЙ ФЕДЕРАЦИИ</w:t>
    </w:r>
  </w:p>
  <w:p w:rsidR="00FF7050" w:rsidRPr="001303BA" w:rsidRDefault="00FF7050" w:rsidP="001303BA">
    <w:pPr>
      <w:spacing w:after="0" w:line="240" w:lineRule="auto"/>
      <w:ind w:left="119"/>
      <w:contextualSpacing/>
      <w:rPr>
        <w:lang w:val="ru-RU"/>
      </w:rPr>
    </w:pPr>
    <w:r w:rsidRPr="001303BA">
      <w:rPr>
        <w:rFonts w:ascii="Times New Roman" w:hAnsi="Times New Roman"/>
        <w:b/>
        <w:color w:val="000000"/>
        <w:sz w:val="28"/>
        <w:lang w:val="ru-RU"/>
      </w:rPr>
      <w:t>‌</w:t>
    </w:r>
    <w:bookmarkStart w:id="2" w:name="326412a7-2759-4e4f-bde6-d270fe4a688f"/>
    <w:r w:rsidRPr="001303BA">
      <w:rPr>
        <w:rFonts w:ascii="Times New Roman" w:hAnsi="Times New Roman"/>
        <w:b/>
        <w:color w:val="000000"/>
        <w:sz w:val="28"/>
        <w:lang w:val="ru-RU"/>
      </w:rPr>
      <w:t>Комитет по социальной политике и культуре Администрации г. Иркутска</w:t>
    </w:r>
    <w:bookmarkEnd w:id="2"/>
    <w:r w:rsidRPr="001303BA">
      <w:rPr>
        <w:rFonts w:ascii="Times New Roman" w:hAnsi="Times New Roman"/>
        <w:b/>
        <w:color w:val="000000"/>
        <w:sz w:val="28"/>
        <w:lang w:val="ru-RU"/>
      </w:rPr>
      <w:t>‌‌ ‌</w:t>
    </w:r>
    <w:bookmarkStart w:id="3" w:name="136dcea1-2d9e-4c3b-8c18-19bdf8f2b14a"/>
    <w:r w:rsidRPr="001303BA">
      <w:rPr>
        <w:rFonts w:ascii="Times New Roman" w:hAnsi="Times New Roman"/>
        <w:b/>
        <w:color w:val="000000"/>
        <w:sz w:val="28"/>
        <w:lang w:val="ru-RU"/>
      </w:rPr>
      <w:t>Департамент образования</w:t>
    </w:r>
    <w:bookmarkEnd w:id="3"/>
    <w:r w:rsidRPr="001303BA">
      <w:rPr>
        <w:rFonts w:ascii="Times New Roman" w:hAnsi="Times New Roman"/>
        <w:b/>
        <w:color w:val="000000"/>
        <w:sz w:val="28"/>
        <w:lang w:val="ru-RU"/>
      </w:rPr>
      <w:t>‌</w:t>
    </w:r>
    <w:r w:rsidRPr="001303BA">
      <w:rPr>
        <w:rFonts w:ascii="Times New Roman" w:hAnsi="Times New Roman"/>
        <w:color w:val="000000"/>
        <w:sz w:val="28"/>
        <w:lang w:val="ru-RU"/>
      </w:rPr>
      <w:t xml:space="preserve">​ </w:t>
    </w:r>
    <w:r w:rsidRPr="001303BA">
      <w:rPr>
        <w:rFonts w:ascii="Times New Roman" w:hAnsi="Times New Roman"/>
        <w:b/>
        <w:color w:val="000000"/>
        <w:sz w:val="28"/>
        <w:lang w:val="ru-RU"/>
      </w:rPr>
      <w:t>МБОУ г. Иркутска СОШ с углубленным изучением отдельных предметов №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306"/>
    <w:multiLevelType w:val="multilevel"/>
    <w:tmpl w:val="F1A04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54AF0"/>
    <w:multiLevelType w:val="multilevel"/>
    <w:tmpl w:val="4EC2C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640A4"/>
    <w:multiLevelType w:val="multilevel"/>
    <w:tmpl w:val="38A6C804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6D7D45"/>
    <w:multiLevelType w:val="multilevel"/>
    <w:tmpl w:val="23524218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46254"/>
    <w:multiLevelType w:val="multilevel"/>
    <w:tmpl w:val="E0AE24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723133"/>
    <w:multiLevelType w:val="multilevel"/>
    <w:tmpl w:val="5388F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30ABA"/>
    <w:multiLevelType w:val="multilevel"/>
    <w:tmpl w:val="51B63CA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9E7923"/>
    <w:multiLevelType w:val="multilevel"/>
    <w:tmpl w:val="0B8090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48342A"/>
    <w:multiLevelType w:val="multilevel"/>
    <w:tmpl w:val="0010E426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7146C8"/>
    <w:multiLevelType w:val="multilevel"/>
    <w:tmpl w:val="2FE86722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D633DC"/>
    <w:multiLevelType w:val="multilevel"/>
    <w:tmpl w:val="5B3C73F2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4B447D"/>
    <w:multiLevelType w:val="multilevel"/>
    <w:tmpl w:val="559A8CEA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D63618"/>
    <w:multiLevelType w:val="multilevel"/>
    <w:tmpl w:val="CAE2ED1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0C2C4E"/>
    <w:multiLevelType w:val="multilevel"/>
    <w:tmpl w:val="B950ACF6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7A6F7B"/>
    <w:multiLevelType w:val="multilevel"/>
    <w:tmpl w:val="006A3BC0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728B7"/>
    <w:multiLevelType w:val="multilevel"/>
    <w:tmpl w:val="738C24CA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6A1756"/>
    <w:multiLevelType w:val="multilevel"/>
    <w:tmpl w:val="CFF0D6E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B7EA8"/>
    <w:multiLevelType w:val="multilevel"/>
    <w:tmpl w:val="93BAD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6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17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37BB5"/>
    <w:rsid w:val="001303BA"/>
    <w:rsid w:val="00137965"/>
    <w:rsid w:val="001410F5"/>
    <w:rsid w:val="001D639E"/>
    <w:rsid w:val="0022014A"/>
    <w:rsid w:val="00280819"/>
    <w:rsid w:val="002821FF"/>
    <w:rsid w:val="002C62F4"/>
    <w:rsid w:val="002D1BD7"/>
    <w:rsid w:val="002F5542"/>
    <w:rsid w:val="00350472"/>
    <w:rsid w:val="00357164"/>
    <w:rsid w:val="00467898"/>
    <w:rsid w:val="004D1CDA"/>
    <w:rsid w:val="004E1D36"/>
    <w:rsid w:val="00520F11"/>
    <w:rsid w:val="00554F4C"/>
    <w:rsid w:val="00625054"/>
    <w:rsid w:val="00651D1D"/>
    <w:rsid w:val="0066230C"/>
    <w:rsid w:val="00726B01"/>
    <w:rsid w:val="0073019C"/>
    <w:rsid w:val="007E59F0"/>
    <w:rsid w:val="008215BA"/>
    <w:rsid w:val="008B4603"/>
    <w:rsid w:val="00912386"/>
    <w:rsid w:val="0093113C"/>
    <w:rsid w:val="00937BB5"/>
    <w:rsid w:val="009E7046"/>
    <w:rsid w:val="00A9652E"/>
    <w:rsid w:val="00B7292B"/>
    <w:rsid w:val="00B97C24"/>
    <w:rsid w:val="00BA0890"/>
    <w:rsid w:val="00BC53D8"/>
    <w:rsid w:val="00C31ED6"/>
    <w:rsid w:val="00CE6E22"/>
    <w:rsid w:val="00D462AB"/>
    <w:rsid w:val="00DA18E1"/>
    <w:rsid w:val="00DC0A5B"/>
    <w:rsid w:val="00EF2378"/>
    <w:rsid w:val="00EF5CBD"/>
    <w:rsid w:val="00F16D4B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5C34"/>
  <w15:docId w15:val="{7F52B001-C131-4D10-8C33-8ED07B1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3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03BA"/>
  </w:style>
  <w:style w:type="paragraph" w:customStyle="1" w:styleId="TableParagraph">
    <w:name w:val="Table Paragraph"/>
    <w:basedOn w:val="a"/>
    <w:uiPriority w:val="1"/>
    <w:qFormat/>
    <w:rsid w:val="004D1CD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/>
    </w:rPr>
  </w:style>
  <w:style w:type="character" w:styleId="af0">
    <w:name w:val="Subtle Emphasis"/>
    <w:uiPriority w:val="19"/>
    <w:qFormat/>
    <w:rsid w:val="002821FF"/>
    <w:rPr>
      <w:i/>
      <w:iCs/>
      <w:color w:val="404040"/>
    </w:rPr>
  </w:style>
  <w:style w:type="paragraph" w:styleId="af1">
    <w:name w:val="Normal (Web)"/>
    <w:basedOn w:val="a"/>
    <w:uiPriority w:val="99"/>
    <w:semiHidden/>
    <w:unhideWhenUsed/>
    <w:rsid w:val="00DC0A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35363b8" TargetMode="External"/><Relationship Id="rId21" Type="http://schemas.openxmlformats.org/officeDocument/2006/relationships/hyperlink" Target="https://resh.edu.ru/subject/lesson/1569/start/" TargetMode="External"/><Relationship Id="rId42" Type="http://schemas.openxmlformats.org/officeDocument/2006/relationships/hyperlink" Target="https://resh.edu.ru/subject/lesson/2882/start/" TargetMode="External"/><Relationship Id="rId63" Type="http://schemas.openxmlformats.org/officeDocument/2006/relationships/hyperlink" Target="https://en7-vpr.sdamgia.ru/" TargetMode="External"/><Relationship Id="rId84" Type="http://schemas.openxmlformats.org/officeDocument/2006/relationships/hyperlink" Target="https://m.edsoo.ru/8352de34" TargetMode="External"/><Relationship Id="rId138" Type="http://schemas.openxmlformats.org/officeDocument/2006/relationships/hyperlink" Target="https://m.edsoo.ru/83532d08" TargetMode="External"/><Relationship Id="rId107" Type="http://schemas.openxmlformats.org/officeDocument/2006/relationships/hyperlink" Target="https://m.edsoo.ru/8352af04" TargetMode="External"/><Relationship Id="rId11" Type="http://schemas.openxmlformats.org/officeDocument/2006/relationships/hyperlink" Target="https://resh.edu.ru/subject/lesson/2900/start/" TargetMode="External"/><Relationship Id="rId32" Type="http://schemas.openxmlformats.org/officeDocument/2006/relationships/hyperlink" Target="https://resh.edu.ru/subject/lesson/3244/start/" TargetMode="External"/><Relationship Id="rId53" Type="http://schemas.openxmlformats.org/officeDocument/2006/relationships/hyperlink" Target="https://en7-vpr.sdamgia.ru/" TargetMode="External"/><Relationship Id="rId74" Type="http://schemas.openxmlformats.org/officeDocument/2006/relationships/hyperlink" Target="https://m.edsoo.ru/8352d06a" TargetMode="External"/><Relationship Id="rId128" Type="http://schemas.openxmlformats.org/officeDocument/2006/relationships/hyperlink" Target="https://m.edsoo.ru/8352827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3529582" TargetMode="External"/><Relationship Id="rId95" Type="http://schemas.openxmlformats.org/officeDocument/2006/relationships/hyperlink" Target="https://m.edsoo.ru/835349d2" TargetMode="External"/><Relationship Id="rId22" Type="http://schemas.openxmlformats.org/officeDocument/2006/relationships/hyperlink" Target="https://en7-vpr.sdamgia.ru/" TargetMode="External"/><Relationship Id="rId27" Type="http://schemas.openxmlformats.org/officeDocument/2006/relationships/hyperlink" Target="https://en7-vpr.sdamgia.ru/" TargetMode="External"/><Relationship Id="rId43" Type="http://schemas.openxmlformats.org/officeDocument/2006/relationships/hyperlink" Target="https://resh.edu.ru/subject/lesson/2881/start/" TargetMode="External"/><Relationship Id="rId48" Type="http://schemas.openxmlformats.org/officeDocument/2006/relationships/hyperlink" Target="https://resh.edu.ru/subject/lesson/1502/main/" TargetMode="External"/><Relationship Id="rId64" Type="http://schemas.openxmlformats.org/officeDocument/2006/relationships/hyperlink" Target="https://m.edsoo.ru/835340a4" TargetMode="External"/><Relationship Id="rId69" Type="http://schemas.openxmlformats.org/officeDocument/2006/relationships/hyperlink" Target="https://m.edsoo.ru/83538ab4" TargetMode="External"/><Relationship Id="rId113" Type="http://schemas.openxmlformats.org/officeDocument/2006/relationships/hyperlink" Target="https://m.edsoo.ru/83535d8c" TargetMode="External"/><Relationship Id="rId118" Type="http://schemas.openxmlformats.org/officeDocument/2006/relationships/hyperlink" Target="https://m.edsoo.ru/8353616a" TargetMode="External"/><Relationship Id="rId134" Type="http://schemas.openxmlformats.org/officeDocument/2006/relationships/hyperlink" Target="https://m.edsoo.ru/83531c3c" TargetMode="External"/><Relationship Id="rId139" Type="http://schemas.openxmlformats.org/officeDocument/2006/relationships/hyperlink" Target="https://m.edsoo.ru/8352ee10" TargetMode="External"/><Relationship Id="rId80" Type="http://schemas.openxmlformats.org/officeDocument/2006/relationships/hyperlink" Target="https://m.edsoo.ru/8352d77c" TargetMode="External"/><Relationship Id="rId85" Type="http://schemas.openxmlformats.org/officeDocument/2006/relationships/hyperlink" Target="https://m.edsoo.ru/8352e582" TargetMode="External"/><Relationship Id="rId12" Type="http://schemas.openxmlformats.org/officeDocument/2006/relationships/hyperlink" Target="https://resh.edu.ru/subject/lesson/1567/start/" TargetMode="External"/><Relationship Id="rId17" Type="http://schemas.openxmlformats.org/officeDocument/2006/relationships/hyperlink" Target="https://resh.edu.ru/subject/lesson/2896/start/" TargetMode="External"/><Relationship Id="rId33" Type="http://schemas.openxmlformats.org/officeDocument/2006/relationships/hyperlink" Target="https://en7-vpr.sdamgia.ru/" TargetMode="External"/><Relationship Id="rId38" Type="http://schemas.openxmlformats.org/officeDocument/2006/relationships/hyperlink" Target="https://resh.edu.ru/subject/lesson/2886/start/" TargetMode="External"/><Relationship Id="rId59" Type="http://schemas.openxmlformats.org/officeDocument/2006/relationships/hyperlink" Target="https://resh.edu.ru/subject/lesson/2877/start/" TargetMode="External"/><Relationship Id="rId103" Type="http://schemas.openxmlformats.org/officeDocument/2006/relationships/hyperlink" Target="https://m.edsoo.ru/83535558" TargetMode="External"/><Relationship Id="rId108" Type="http://schemas.openxmlformats.org/officeDocument/2006/relationships/hyperlink" Target="https://m.edsoo.ru/83535c4c" TargetMode="External"/><Relationship Id="rId124" Type="http://schemas.openxmlformats.org/officeDocument/2006/relationships/hyperlink" Target="https://m.edsoo.ru/8353658e" TargetMode="External"/><Relationship Id="rId129" Type="http://schemas.openxmlformats.org/officeDocument/2006/relationships/hyperlink" Target="https://m.edsoo.ru/83533b4a" TargetMode="External"/><Relationship Id="rId54" Type="http://schemas.openxmlformats.org/officeDocument/2006/relationships/hyperlink" Target="https://resh.edu.ru/subject/lesson/2777/start/" TargetMode="External"/><Relationship Id="rId70" Type="http://schemas.openxmlformats.org/officeDocument/2006/relationships/hyperlink" Target="https://m.edsoo.ru/8353832a" TargetMode="External"/><Relationship Id="rId75" Type="http://schemas.openxmlformats.org/officeDocument/2006/relationships/hyperlink" Target="https://m.edsoo.ru/8352d218" TargetMode="External"/><Relationship Id="rId91" Type="http://schemas.openxmlformats.org/officeDocument/2006/relationships/hyperlink" Target="https://m.edsoo.ru/83534496" TargetMode="External"/><Relationship Id="rId96" Type="http://schemas.openxmlformats.org/officeDocument/2006/relationships/hyperlink" Target="https://m.edsoo.ru/83534c16" TargetMode="External"/><Relationship Id="rId140" Type="http://schemas.openxmlformats.org/officeDocument/2006/relationships/hyperlink" Target="https://m.edsoo.ru/8352f144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lesson/1527/start/" TargetMode="External"/><Relationship Id="rId28" Type="http://schemas.openxmlformats.org/officeDocument/2006/relationships/hyperlink" Target="https://resh.edu.ru/subject/lesson/2885/start/" TargetMode="External"/><Relationship Id="rId49" Type="http://schemas.openxmlformats.org/officeDocument/2006/relationships/hyperlink" Target="https://en7-vpr.sdamgia.ru/" TargetMode="External"/><Relationship Id="rId114" Type="http://schemas.openxmlformats.org/officeDocument/2006/relationships/hyperlink" Target="https://m.edsoo.ru/83536296" TargetMode="External"/><Relationship Id="rId119" Type="http://schemas.openxmlformats.org/officeDocument/2006/relationships/hyperlink" Target="https://m.edsoo.ru/8353616a" TargetMode="External"/><Relationship Id="rId44" Type="http://schemas.openxmlformats.org/officeDocument/2006/relationships/hyperlink" Target="https://en7-vpr.sdamgia.ru/" TargetMode="External"/><Relationship Id="rId60" Type="http://schemas.openxmlformats.org/officeDocument/2006/relationships/hyperlink" Target="https://resh.edu.ru/subject/lesson/1566/start/" TargetMode="External"/><Relationship Id="rId65" Type="http://schemas.openxmlformats.org/officeDocument/2006/relationships/hyperlink" Target="https://m.edsoo.ru/83533e42" TargetMode="External"/><Relationship Id="rId81" Type="http://schemas.openxmlformats.org/officeDocument/2006/relationships/hyperlink" Target="https://m.edsoo.ru/8352e438" TargetMode="External"/><Relationship Id="rId86" Type="http://schemas.openxmlformats.org/officeDocument/2006/relationships/hyperlink" Target="https://m.edsoo.ru/83529a78" TargetMode="External"/><Relationship Id="rId130" Type="http://schemas.openxmlformats.org/officeDocument/2006/relationships/hyperlink" Target="https://m.edsoo.ru/83533a14" TargetMode="External"/><Relationship Id="rId135" Type="http://schemas.openxmlformats.org/officeDocument/2006/relationships/hyperlink" Target="https://m.edsoo.ru/83531c3c" TargetMode="External"/><Relationship Id="rId13" Type="http://schemas.openxmlformats.org/officeDocument/2006/relationships/hyperlink" Target="https://en7-vpr.sdamgia.ru/" TargetMode="External"/><Relationship Id="rId18" Type="http://schemas.openxmlformats.org/officeDocument/2006/relationships/hyperlink" Target="https://en7-vpr.sdamgia.ru/" TargetMode="External"/><Relationship Id="rId39" Type="http://schemas.openxmlformats.org/officeDocument/2006/relationships/hyperlink" Target="https://en7-vpr.sdamgia.ru/" TargetMode="External"/><Relationship Id="rId109" Type="http://schemas.openxmlformats.org/officeDocument/2006/relationships/hyperlink" Target="https://m.edsoo.ru/83535b16" TargetMode="External"/><Relationship Id="rId34" Type="http://schemas.openxmlformats.org/officeDocument/2006/relationships/hyperlink" Target="https://resh.edu.ru/subject/lesson/2745/start/" TargetMode="External"/><Relationship Id="rId50" Type="http://schemas.openxmlformats.org/officeDocument/2006/relationships/hyperlink" Target="https://resh.edu.ru/subject/lesson/2889/start/" TargetMode="External"/><Relationship Id="rId55" Type="http://schemas.openxmlformats.org/officeDocument/2006/relationships/hyperlink" Target="https://resh.edu.ru/subject/lesson/2743/start/" TargetMode="External"/><Relationship Id="rId76" Type="http://schemas.openxmlformats.org/officeDocument/2006/relationships/hyperlink" Target="https://m.edsoo.ru/8352d3da" TargetMode="External"/><Relationship Id="rId97" Type="http://schemas.openxmlformats.org/officeDocument/2006/relationships/hyperlink" Target="https://m.edsoo.ru/8353599a" TargetMode="External"/><Relationship Id="rId104" Type="http://schemas.openxmlformats.org/officeDocument/2006/relationships/hyperlink" Target="https://m.edsoo.ru/83535008" TargetMode="External"/><Relationship Id="rId120" Type="http://schemas.openxmlformats.org/officeDocument/2006/relationships/hyperlink" Target="https://m.edsoo.ru/835363b8" TargetMode="External"/><Relationship Id="rId125" Type="http://schemas.openxmlformats.org/officeDocument/2006/relationships/hyperlink" Target="https://m.edsoo.ru/835338a2" TargetMode="External"/><Relationship Id="rId141" Type="http://schemas.openxmlformats.org/officeDocument/2006/relationships/hyperlink" Target="https://m.edsoo.ru/8352eb86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35385dc" TargetMode="External"/><Relationship Id="rId92" Type="http://schemas.openxmlformats.org/officeDocument/2006/relationships/hyperlink" Target="https://m.edsoo.ru/835348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901/start/" TargetMode="External"/><Relationship Id="rId24" Type="http://schemas.openxmlformats.org/officeDocument/2006/relationships/hyperlink" Target="https://resh.edu.ru/subject/lesson/2893/start/" TargetMode="External"/><Relationship Id="rId40" Type="http://schemas.openxmlformats.org/officeDocument/2006/relationships/hyperlink" Target="https://resh.edu.ru/subject/lesson/2884/start/" TargetMode="External"/><Relationship Id="rId45" Type="http://schemas.openxmlformats.org/officeDocument/2006/relationships/hyperlink" Target="https://resh.edu.ru/subject/lesson/2880/start/" TargetMode="External"/><Relationship Id="rId66" Type="http://schemas.openxmlformats.org/officeDocument/2006/relationships/hyperlink" Target="https://m.edsoo.ru/83533f78" TargetMode="External"/><Relationship Id="rId87" Type="http://schemas.openxmlformats.org/officeDocument/2006/relationships/hyperlink" Target="https://m.edsoo.ru/83529a79" TargetMode="External"/><Relationship Id="rId110" Type="http://schemas.openxmlformats.org/officeDocument/2006/relationships/hyperlink" Target="https://m.edsoo.ru/83535b16" TargetMode="External"/><Relationship Id="rId115" Type="http://schemas.openxmlformats.org/officeDocument/2006/relationships/hyperlink" Target="https://m.edsoo.ru/8353616a" TargetMode="External"/><Relationship Id="rId131" Type="http://schemas.openxmlformats.org/officeDocument/2006/relationships/hyperlink" Target="https://m.edsoo.ru/835312aa" TargetMode="External"/><Relationship Id="rId136" Type="http://schemas.openxmlformats.org/officeDocument/2006/relationships/hyperlink" Target="https://m.edsoo.ru/83531d5e" TargetMode="External"/><Relationship Id="rId61" Type="http://schemas.openxmlformats.org/officeDocument/2006/relationships/hyperlink" Target="https://resh.edu.ru/subject/lesson/2879/start/" TargetMode="External"/><Relationship Id="rId82" Type="http://schemas.openxmlformats.org/officeDocument/2006/relationships/hyperlink" Target="https://m.edsoo.ru/8352e6cc" TargetMode="External"/><Relationship Id="rId19" Type="http://schemas.openxmlformats.org/officeDocument/2006/relationships/hyperlink" Target="https://resh.edu.ru/subject/lesson/2902/start/" TargetMode="External"/><Relationship Id="rId14" Type="http://schemas.openxmlformats.org/officeDocument/2006/relationships/hyperlink" Target="https://resh.edu.ru/subject/lesson/2900/start/" TargetMode="External"/><Relationship Id="rId30" Type="http://schemas.openxmlformats.org/officeDocument/2006/relationships/hyperlink" Target="https://resh.edu.ru/subject/lesson/2894/start/" TargetMode="External"/><Relationship Id="rId35" Type="http://schemas.openxmlformats.org/officeDocument/2006/relationships/hyperlink" Target="https://resh.edu.ru/subject/lesson/1571/start/" TargetMode="External"/><Relationship Id="rId56" Type="http://schemas.openxmlformats.org/officeDocument/2006/relationships/hyperlink" Target="https://resh.edu.ru/subject/lesson/2744/start/" TargetMode="External"/><Relationship Id="rId77" Type="http://schemas.openxmlformats.org/officeDocument/2006/relationships/hyperlink" Target="https://m.edsoo.ru/8352d57e" TargetMode="External"/><Relationship Id="rId100" Type="http://schemas.openxmlformats.org/officeDocument/2006/relationships/hyperlink" Target="https://m.edsoo.ru/8353579c" TargetMode="External"/><Relationship Id="rId105" Type="http://schemas.openxmlformats.org/officeDocument/2006/relationships/hyperlink" Target="https://m.edsoo.ru/83534d42" TargetMode="External"/><Relationship Id="rId126" Type="http://schemas.openxmlformats.org/officeDocument/2006/relationships/hyperlink" Target="https://m.edsoo.ru/835338a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lesson/1924/start/" TargetMode="External"/><Relationship Id="rId72" Type="http://schemas.openxmlformats.org/officeDocument/2006/relationships/hyperlink" Target="https://m.edsoo.ru/8352c5fc" TargetMode="External"/><Relationship Id="rId93" Type="http://schemas.openxmlformats.org/officeDocument/2006/relationships/hyperlink" Target="https://m.edsoo.ru/83534b08" TargetMode="External"/><Relationship Id="rId98" Type="http://schemas.openxmlformats.org/officeDocument/2006/relationships/hyperlink" Target="https://m.edsoo.ru/83534edc" TargetMode="External"/><Relationship Id="rId121" Type="http://schemas.openxmlformats.org/officeDocument/2006/relationships/hyperlink" Target="https://m.edsoo.ru/83535f1c" TargetMode="External"/><Relationship Id="rId142" Type="http://schemas.openxmlformats.org/officeDocument/2006/relationships/hyperlink" Target="https://m.edsoo.ru/8352eb86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1529/start/" TargetMode="External"/><Relationship Id="rId46" Type="http://schemas.openxmlformats.org/officeDocument/2006/relationships/hyperlink" Target="https://resh.edu.ru/subject/lesson/3027/start/" TargetMode="External"/><Relationship Id="rId67" Type="http://schemas.openxmlformats.org/officeDocument/2006/relationships/hyperlink" Target="https://m.edsoo.ru/8353422a" TargetMode="External"/><Relationship Id="rId116" Type="http://schemas.openxmlformats.org/officeDocument/2006/relationships/hyperlink" Target="https://m.edsoo.ru/8353616a" TargetMode="External"/><Relationship Id="rId137" Type="http://schemas.openxmlformats.org/officeDocument/2006/relationships/hyperlink" Target="https://m.edsoo.ru/83532d08" TargetMode="External"/><Relationship Id="rId20" Type="http://schemas.openxmlformats.org/officeDocument/2006/relationships/hyperlink" Target="https://resh.edu.ru/subject/lesson/3094/start/" TargetMode="External"/><Relationship Id="rId41" Type="http://schemas.openxmlformats.org/officeDocument/2006/relationships/hyperlink" Target="https://resh.edu.ru/subject/lesson/2883/start/" TargetMode="External"/><Relationship Id="rId62" Type="http://schemas.openxmlformats.org/officeDocument/2006/relationships/hyperlink" Target="https://resh.edu.ru/subject/lesson/2878/main/" TargetMode="External"/><Relationship Id="rId83" Type="http://schemas.openxmlformats.org/officeDocument/2006/relationships/hyperlink" Target="https://m.edsoo.ru/8352dc40" TargetMode="External"/><Relationship Id="rId88" Type="http://schemas.openxmlformats.org/officeDocument/2006/relationships/hyperlink" Target="https://m.edsoo.ru/83529884" TargetMode="External"/><Relationship Id="rId111" Type="http://schemas.openxmlformats.org/officeDocument/2006/relationships/hyperlink" Target="https://m.edsoo.ru/83535f1c" TargetMode="External"/><Relationship Id="rId132" Type="http://schemas.openxmlformats.org/officeDocument/2006/relationships/hyperlink" Target="https://m.edsoo.ru/83530a30" TargetMode="External"/><Relationship Id="rId15" Type="http://schemas.openxmlformats.org/officeDocument/2006/relationships/hyperlink" Target="https://resh.edu.ru/subject/lesson/2743/start/" TargetMode="External"/><Relationship Id="rId36" Type="http://schemas.openxmlformats.org/officeDocument/2006/relationships/hyperlink" Target="https://resh.edu.ru/subject/lesson/2895/start/" TargetMode="External"/><Relationship Id="rId57" Type="http://schemas.openxmlformats.org/officeDocument/2006/relationships/hyperlink" Target="https://resh.edu.ru/subject/lesson/1572/start/" TargetMode="External"/><Relationship Id="rId106" Type="http://schemas.openxmlformats.org/officeDocument/2006/relationships/hyperlink" Target="https://m.edsoo.ru/8352a202" TargetMode="External"/><Relationship Id="rId127" Type="http://schemas.openxmlformats.org/officeDocument/2006/relationships/hyperlink" Target="https://m.edsoo.ru/83533564" TargetMode="External"/><Relationship Id="rId10" Type="http://schemas.openxmlformats.org/officeDocument/2006/relationships/hyperlink" Target="https://resh.edu.ru/subject/lesson/2747/start/" TargetMode="External"/><Relationship Id="rId31" Type="http://schemas.openxmlformats.org/officeDocument/2006/relationships/hyperlink" Target="https://resh.edu.ru/subject/lesson/2778/start/" TargetMode="External"/><Relationship Id="rId52" Type="http://schemas.openxmlformats.org/officeDocument/2006/relationships/hyperlink" Target="https://resh.edu.ru/subject/lesson/2746/start/" TargetMode="External"/><Relationship Id="rId73" Type="http://schemas.openxmlformats.org/officeDocument/2006/relationships/hyperlink" Target="https://m.edsoo.ru/8352c782" TargetMode="External"/><Relationship Id="rId78" Type="http://schemas.openxmlformats.org/officeDocument/2006/relationships/hyperlink" Target="https://m.edsoo.ru/8352d57e" TargetMode="External"/><Relationship Id="rId94" Type="http://schemas.openxmlformats.org/officeDocument/2006/relationships/hyperlink" Target="https://m.edsoo.ru/83529d8e" TargetMode="External"/><Relationship Id="rId99" Type="http://schemas.openxmlformats.org/officeDocument/2006/relationships/hyperlink" Target="https://m.edsoo.ru/8353536e" TargetMode="External"/><Relationship Id="rId101" Type="http://schemas.openxmlformats.org/officeDocument/2006/relationships/hyperlink" Target="https://m.edsoo.ru/8353599a" TargetMode="External"/><Relationship Id="rId122" Type="http://schemas.openxmlformats.org/officeDocument/2006/relationships/hyperlink" Target="https://m.edsoo.ru/83535d8c" TargetMode="External"/><Relationship Id="rId143" Type="http://schemas.openxmlformats.org/officeDocument/2006/relationships/hyperlink" Target="https://m.edsoo.ru/8352f3b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resh.edu.ru/subject/lesson/2890/main/" TargetMode="External"/><Relationship Id="rId47" Type="http://schemas.openxmlformats.org/officeDocument/2006/relationships/hyperlink" Target="https://resh.edu.ru/subject/lesson/1503/start/" TargetMode="External"/><Relationship Id="rId68" Type="http://schemas.openxmlformats.org/officeDocument/2006/relationships/hyperlink" Target="https://m.edsoo.ru/83529a78" TargetMode="External"/><Relationship Id="rId89" Type="http://schemas.openxmlformats.org/officeDocument/2006/relationships/hyperlink" Target="https://m.edsoo.ru/83529bfe" TargetMode="External"/><Relationship Id="rId112" Type="http://schemas.openxmlformats.org/officeDocument/2006/relationships/hyperlink" Target="https://m.edsoo.ru/83535f1c" TargetMode="External"/><Relationship Id="rId133" Type="http://schemas.openxmlformats.org/officeDocument/2006/relationships/hyperlink" Target="https://m.edsoo.ru/8353117e" TargetMode="External"/><Relationship Id="rId16" Type="http://schemas.openxmlformats.org/officeDocument/2006/relationships/hyperlink" Target="https://en7-vpr.sdamgia.ru/" TargetMode="External"/><Relationship Id="rId37" Type="http://schemas.openxmlformats.org/officeDocument/2006/relationships/hyperlink" Target="https://resh.edu.ru/subject/lesson/2887/start/" TargetMode="External"/><Relationship Id="rId58" Type="http://schemas.openxmlformats.org/officeDocument/2006/relationships/hyperlink" Target="https://en7-vpr.sdamgia.ru/" TargetMode="External"/><Relationship Id="rId79" Type="http://schemas.openxmlformats.org/officeDocument/2006/relationships/hyperlink" Target="https://m.edsoo.ru/8352e2bc" TargetMode="External"/><Relationship Id="rId102" Type="http://schemas.openxmlformats.org/officeDocument/2006/relationships/hyperlink" Target="https://m.edsoo.ru/83535120" TargetMode="External"/><Relationship Id="rId123" Type="http://schemas.openxmlformats.org/officeDocument/2006/relationships/hyperlink" Target="https://m.edsoo.ru/8353658e" TargetMode="External"/><Relationship Id="rId144" Type="http://schemas.openxmlformats.org/officeDocument/2006/relationships/hyperlink" Target="https://m.edsoo.ru/8352f8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58E1-4B0E-4ED9-B383-F28D3E49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26</cp:revision>
  <dcterms:created xsi:type="dcterms:W3CDTF">2023-09-01T06:07:00Z</dcterms:created>
  <dcterms:modified xsi:type="dcterms:W3CDTF">2024-04-02T15:04:00Z</dcterms:modified>
</cp:coreProperties>
</file>